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670B55" w:rsidRDefault="0049784C" w:rsidP="00525CF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49784C" w:rsidRPr="00670B55" w:rsidRDefault="0049784C" w:rsidP="00525CF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по результатам   внешней   проверки   отчёта</w:t>
      </w:r>
    </w:p>
    <w:p w:rsidR="0049784C" w:rsidRPr="00670B55" w:rsidRDefault="0049784C" w:rsidP="00525CF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="0024534A"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Ломовецкого</w:t>
      </w:r>
      <w:proofErr w:type="spellEnd"/>
      <w:r w:rsidR="00FB3008"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01</w:t>
      </w:r>
      <w:r w:rsidR="005E6F7D"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25CF7" w:rsidRPr="00670B55" w:rsidRDefault="00525CF7" w:rsidP="00525CF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670B55" w:rsidRDefault="00525CF7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E1063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.2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670B5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 по </w:t>
      </w:r>
      <w:r w:rsidR="00F55E9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внешней проверки годового отчета об исполнении бюджета </w:t>
      </w:r>
      <w:proofErr w:type="spellStart"/>
      <w:r w:rsidR="0024534A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F55E9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5E9A" w:rsidRPr="00670B55">
        <w:rPr>
          <w:rFonts w:ascii="Times New Roman" w:hAnsi="Times New Roman" w:cs="Times New Roman"/>
          <w:sz w:val="24"/>
          <w:szCs w:val="24"/>
          <w:lang w:eastAsia="ru-RU"/>
        </w:rPr>
        <w:t>пункта2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Контрольно-ревизионной комиссии </w:t>
      </w:r>
      <w:proofErr w:type="spellStart"/>
      <w:r w:rsidR="00B9630D" w:rsidRPr="00670B5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утверждённого решением </w:t>
      </w:r>
      <w:proofErr w:type="spellStart"/>
      <w:r w:rsidR="00B9630D" w:rsidRPr="00670B5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овета народных депутатов  от 21.07.2011 г.  № 40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и планом работы Контрольно-ревизионной комиссии </w:t>
      </w:r>
      <w:proofErr w:type="spellStart"/>
      <w:r w:rsidR="00F55E9A" w:rsidRPr="00670B5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</w:t>
      </w:r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на 2013 год</w:t>
      </w:r>
      <w:proofErr w:type="gramStart"/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E9A" w:rsidRPr="00670B55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проведена  внешняя   проверка   годового   отчёта   об   исполнении   бюджета  </w:t>
      </w:r>
      <w:proofErr w:type="spellStart"/>
      <w:r w:rsidR="0024534A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F55E9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 (далее –  Отчёт )</w:t>
      </w:r>
      <w:proofErr w:type="gramStart"/>
      <w:r w:rsidR="00E1063F" w:rsidRPr="00670B5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аправленного в Контрольно-ревизионную комиссию </w:t>
      </w:r>
      <w:proofErr w:type="spellStart"/>
      <w:r w:rsidR="00F55E9A" w:rsidRPr="00670B5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</w:t>
      </w:r>
      <w:proofErr w:type="spellStart"/>
      <w:r w:rsidR="0024534A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F55E9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A86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без сопроводительного письма председателя сельского Совета народных депутатов.</w:t>
      </w:r>
    </w:p>
    <w:p w:rsidR="00613FBA" w:rsidRPr="00670B55" w:rsidRDefault="00670B55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A5351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24534A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A5351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№3</w:t>
      </w:r>
      <w:r w:rsidR="00613FB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0.07.2010 </w:t>
      </w:r>
      <w:r w:rsidR="00A5351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года «Об утверждении Положения о бюджетном процессе в </w:t>
      </w:r>
      <w:proofErr w:type="spellStart"/>
      <w:r w:rsidR="0024534A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м</w:t>
      </w:r>
      <w:proofErr w:type="spellEnd"/>
      <w:r w:rsidR="00A5351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A5351D" w:rsidRPr="00670B5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» утверждено Положение о бюджетном процессе в </w:t>
      </w:r>
      <w:proofErr w:type="spellStart"/>
      <w:r w:rsidR="0024534A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м</w:t>
      </w:r>
      <w:proofErr w:type="spellEnd"/>
      <w:r w:rsidR="00A5351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A5351D" w:rsidRPr="00670B5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,</w:t>
      </w:r>
      <w:r w:rsidR="00613FB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с дополнениями и изменениями  решениями  № 105 от 29.10.2010 года и № 118 от 04.03.2011 года.</w:t>
      </w:r>
      <w:r w:rsidR="0049784C" w:rsidRPr="00670B55">
        <w:rPr>
          <w:rFonts w:ascii="Times New Roman" w:hAnsi="Times New Roman" w:cs="Times New Roman"/>
          <w:sz w:val="24"/>
          <w:szCs w:val="24"/>
        </w:rPr>
        <w:t> </w:t>
      </w:r>
    </w:p>
    <w:p w:rsidR="00E1063F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670B55">
        <w:rPr>
          <w:rFonts w:ascii="Times New Roman" w:hAnsi="Times New Roman" w:cs="Times New Roman"/>
          <w:sz w:val="24"/>
          <w:szCs w:val="24"/>
        </w:rPr>
        <w:t>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="005E6F7D" w:rsidRPr="00670B55">
        <w:rPr>
          <w:rFonts w:ascii="Times New Roman" w:hAnsi="Times New Roman" w:cs="Times New Roman"/>
          <w:sz w:val="24"/>
          <w:szCs w:val="24"/>
        </w:rPr>
        <w:t>2</w:t>
      </w:r>
      <w:r w:rsidRPr="00670B55">
        <w:rPr>
          <w:rFonts w:ascii="Times New Roman" w:hAnsi="Times New Roman" w:cs="Times New Roman"/>
          <w:sz w:val="24"/>
          <w:szCs w:val="24"/>
        </w:rPr>
        <w:t xml:space="preserve"> году, установление полноты и достоверности данных в части соответствия  исполнения  </w:t>
      </w:r>
      <w:r w:rsidR="00B9630D" w:rsidRPr="00670B5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670B55">
        <w:rPr>
          <w:rFonts w:ascii="Times New Roman" w:hAnsi="Times New Roman" w:cs="Times New Roman"/>
          <w:sz w:val="24"/>
          <w:szCs w:val="24"/>
        </w:rPr>
        <w:t xml:space="preserve">   бюджета  Решению Совета </w:t>
      </w:r>
      <w:proofErr w:type="spellStart"/>
      <w:r w:rsidR="0024534A" w:rsidRPr="00670B55">
        <w:rPr>
          <w:rFonts w:ascii="Times New Roman" w:hAnsi="Times New Roman" w:cs="Times New Roman"/>
          <w:sz w:val="24"/>
          <w:szCs w:val="24"/>
        </w:rPr>
        <w:t>Ломовецкого</w:t>
      </w:r>
      <w:proofErr w:type="spellEnd"/>
      <w:r w:rsidR="00B9630D" w:rsidRPr="00670B55">
        <w:rPr>
          <w:rFonts w:ascii="Times New Roman" w:hAnsi="Times New Roman" w:cs="Times New Roman"/>
          <w:sz w:val="24"/>
          <w:szCs w:val="24"/>
        </w:rPr>
        <w:t xml:space="preserve"> сельского Совета народных </w:t>
      </w:r>
      <w:r w:rsidRPr="00670B55">
        <w:rPr>
          <w:rFonts w:ascii="Times New Roman" w:hAnsi="Times New Roman" w:cs="Times New Roman"/>
          <w:sz w:val="24"/>
          <w:szCs w:val="24"/>
        </w:rPr>
        <w:t xml:space="preserve">депутатов  от </w:t>
      </w:r>
      <w:r w:rsidR="00012B78" w:rsidRPr="00670B55">
        <w:rPr>
          <w:rFonts w:ascii="Times New Roman" w:hAnsi="Times New Roman" w:cs="Times New Roman"/>
          <w:sz w:val="24"/>
          <w:szCs w:val="24"/>
        </w:rPr>
        <w:t>2</w:t>
      </w:r>
      <w:r w:rsidR="005E6F7D" w:rsidRPr="00670B55">
        <w:rPr>
          <w:rFonts w:ascii="Times New Roman" w:hAnsi="Times New Roman" w:cs="Times New Roman"/>
          <w:sz w:val="24"/>
          <w:szCs w:val="24"/>
        </w:rPr>
        <w:t>7</w:t>
      </w:r>
      <w:r w:rsidRPr="00670B55">
        <w:rPr>
          <w:rFonts w:ascii="Times New Roman" w:hAnsi="Times New Roman" w:cs="Times New Roman"/>
          <w:sz w:val="24"/>
          <w:szCs w:val="24"/>
        </w:rPr>
        <w:t>.12.20</w:t>
      </w:r>
      <w:r w:rsidR="00012B78" w:rsidRPr="00670B55">
        <w:rPr>
          <w:rFonts w:ascii="Times New Roman" w:hAnsi="Times New Roman" w:cs="Times New Roman"/>
          <w:sz w:val="24"/>
          <w:szCs w:val="24"/>
        </w:rPr>
        <w:t>1</w:t>
      </w:r>
      <w:r w:rsidR="005E6F7D" w:rsidRPr="00670B55">
        <w:rPr>
          <w:rFonts w:ascii="Times New Roman" w:hAnsi="Times New Roman" w:cs="Times New Roman"/>
          <w:sz w:val="24"/>
          <w:szCs w:val="24"/>
        </w:rPr>
        <w:t>1</w:t>
      </w:r>
      <w:r w:rsidRPr="00670B55">
        <w:rPr>
          <w:rFonts w:ascii="Times New Roman" w:hAnsi="Times New Roman" w:cs="Times New Roman"/>
          <w:sz w:val="24"/>
          <w:szCs w:val="24"/>
        </w:rPr>
        <w:t xml:space="preserve"> г. № </w:t>
      </w:r>
      <w:r w:rsidR="005E6F7D" w:rsidRPr="00670B55">
        <w:rPr>
          <w:rFonts w:ascii="Times New Roman" w:hAnsi="Times New Roman" w:cs="Times New Roman"/>
          <w:sz w:val="24"/>
          <w:szCs w:val="24"/>
        </w:rPr>
        <w:t>31</w:t>
      </w:r>
      <w:r w:rsidRPr="00670B55">
        <w:rPr>
          <w:rFonts w:ascii="Times New Roman" w:hAnsi="Times New Roman" w:cs="Times New Roman"/>
          <w:sz w:val="24"/>
          <w:szCs w:val="24"/>
        </w:rPr>
        <w:t xml:space="preserve"> «О  бюджете</w:t>
      </w:r>
      <w:r w:rsidR="00012B78" w:rsidRPr="00670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4A" w:rsidRPr="00670B55">
        <w:rPr>
          <w:rFonts w:ascii="Times New Roman" w:hAnsi="Times New Roman" w:cs="Times New Roman"/>
          <w:sz w:val="24"/>
          <w:szCs w:val="24"/>
        </w:rPr>
        <w:t>Ломовецкого</w:t>
      </w:r>
      <w:proofErr w:type="spellEnd"/>
      <w:r w:rsidR="00012B78" w:rsidRPr="00670B5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B55">
        <w:rPr>
          <w:rFonts w:ascii="Times New Roman" w:hAnsi="Times New Roman" w:cs="Times New Roman"/>
          <w:sz w:val="24"/>
          <w:szCs w:val="24"/>
        </w:rPr>
        <w:t xml:space="preserve"> на 201</w:t>
      </w:r>
      <w:r w:rsidR="005E6F7D" w:rsidRPr="00670B55">
        <w:rPr>
          <w:rFonts w:ascii="Times New Roman" w:hAnsi="Times New Roman" w:cs="Times New Roman"/>
          <w:sz w:val="24"/>
          <w:szCs w:val="24"/>
        </w:rPr>
        <w:t>2</w:t>
      </w:r>
      <w:r w:rsidRPr="00670B55">
        <w:rPr>
          <w:rFonts w:ascii="Times New Roman" w:hAnsi="Times New Roman" w:cs="Times New Roman"/>
          <w:sz w:val="24"/>
          <w:szCs w:val="24"/>
        </w:rPr>
        <w:t xml:space="preserve"> год</w:t>
      </w:r>
      <w:r w:rsidR="00012B78" w:rsidRPr="00670B55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E6F7D" w:rsidRPr="00670B55">
        <w:rPr>
          <w:rFonts w:ascii="Times New Roman" w:hAnsi="Times New Roman" w:cs="Times New Roman"/>
          <w:sz w:val="24"/>
          <w:szCs w:val="24"/>
        </w:rPr>
        <w:t>3</w:t>
      </w:r>
      <w:r w:rsidR="00012B78" w:rsidRPr="00670B55">
        <w:rPr>
          <w:rFonts w:ascii="Times New Roman" w:hAnsi="Times New Roman" w:cs="Times New Roman"/>
          <w:sz w:val="24"/>
          <w:szCs w:val="24"/>
        </w:rPr>
        <w:t>-201</w:t>
      </w:r>
      <w:r w:rsidR="005E6F7D" w:rsidRPr="00670B55">
        <w:rPr>
          <w:rFonts w:ascii="Times New Roman" w:hAnsi="Times New Roman" w:cs="Times New Roman"/>
          <w:sz w:val="24"/>
          <w:szCs w:val="24"/>
        </w:rPr>
        <w:t>4</w:t>
      </w:r>
      <w:r w:rsidR="00012B78" w:rsidRPr="00670B5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670B55">
        <w:rPr>
          <w:rFonts w:ascii="Times New Roman" w:hAnsi="Times New Roman" w:cs="Times New Roman"/>
          <w:sz w:val="24"/>
          <w:szCs w:val="24"/>
        </w:rPr>
        <w:t>» (далее – решение о  бюджете).</w:t>
      </w:r>
      <w:proofErr w:type="gramEnd"/>
    </w:p>
    <w:p w:rsidR="00E1063F" w:rsidRDefault="003B7194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063F" w:rsidRPr="00670B55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формулированы следующие выводы и предложения.</w:t>
      </w:r>
    </w:p>
    <w:p w:rsidR="00574B31" w:rsidRDefault="00574B31" w:rsidP="00574B31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С нарушением пункта 116 Положения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омовец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происходит представление и рассмотрение отчета об исполнении  бюджета сельского поселения  за первый квартал, полугодие и 9 месяцев  текущего финансового года администрацией сельского поселения и сельским Советом народных депутатов.</w:t>
      </w:r>
    </w:p>
    <w:p w:rsidR="001835D0" w:rsidRDefault="00E1063F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="00574B31">
        <w:rPr>
          <w:rStyle w:val="highlight"/>
          <w:rFonts w:ascii="Times New Roman" w:hAnsi="Times New Roman" w:cs="Times New Roman"/>
          <w:sz w:val="24"/>
          <w:szCs w:val="24"/>
        </w:rPr>
        <w:t xml:space="preserve">      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Внешняя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годовой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бюджетной отчетности  </w:t>
      </w:r>
      <w:proofErr w:type="spellStart"/>
      <w:r w:rsidR="0024534A" w:rsidRPr="00670B55">
        <w:rPr>
          <w:rFonts w:ascii="Times New Roman" w:hAnsi="Times New Roman" w:cs="Times New Roman"/>
          <w:sz w:val="24"/>
          <w:szCs w:val="24"/>
        </w:rPr>
        <w:t>Ломовецкого</w:t>
      </w:r>
      <w:proofErr w:type="spellEnd"/>
      <w:r w:rsidRPr="00670B55"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5E6F7D" w:rsidRPr="00670B55">
        <w:rPr>
          <w:rFonts w:ascii="Times New Roman" w:hAnsi="Times New Roman" w:cs="Times New Roman"/>
          <w:sz w:val="24"/>
          <w:szCs w:val="24"/>
        </w:rPr>
        <w:t>2</w:t>
      </w:r>
      <w:r w:rsidRPr="00670B55">
        <w:rPr>
          <w:rFonts w:ascii="Times New Roman" w:hAnsi="Times New Roman" w:cs="Times New Roman"/>
          <w:sz w:val="24"/>
          <w:szCs w:val="24"/>
        </w:rPr>
        <w:t xml:space="preserve"> год (далее – бюджетная отчетность) показала, что бюджетная отчетность 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сельским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поселением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представлена  не в полном  объеме, предусмотренном </w:t>
      </w:r>
      <w:r w:rsidR="00B814D1"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Pr="00670B55">
        <w:rPr>
          <w:rFonts w:ascii="Times New Roman" w:hAnsi="Times New Roman" w:cs="Times New Roman"/>
          <w:sz w:val="24"/>
          <w:szCs w:val="24"/>
        </w:rPr>
        <w:t>п. 1</w:t>
      </w:r>
      <w:r w:rsidR="00062622" w:rsidRPr="00670B55">
        <w:rPr>
          <w:rFonts w:ascii="Times New Roman" w:hAnsi="Times New Roman" w:cs="Times New Roman"/>
          <w:sz w:val="24"/>
          <w:szCs w:val="24"/>
        </w:rPr>
        <w:t>2</w:t>
      </w:r>
      <w:r w:rsidRPr="00670B55">
        <w:rPr>
          <w:rFonts w:ascii="Times New Roman" w:hAnsi="Times New Roman" w:cs="Times New Roman"/>
          <w:sz w:val="24"/>
          <w:szCs w:val="24"/>
        </w:rPr>
        <w:t xml:space="preserve">. Инструкции о порядке составления и представления 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670B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0B55">
        <w:rPr>
          <w:rFonts w:ascii="Times New Roman" w:hAnsi="Times New Roman" w:cs="Times New Roman"/>
          <w:sz w:val="24"/>
          <w:szCs w:val="24"/>
        </w:rPr>
        <w:t xml:space="preserve"> квартальной</w:t>
      </w:r>
      <w:r w:rsidR="00B814D1" w:rsidRPr="00670B55">
        <w:rPr>
          <w:rFonts w:ascii="Times New Roman" w:hAnsi="Times New Roman" w:cs="Times New Roman"/>
          <w:sz w:val="24"/>
          <w:szCs w:val="24"/>
        </w:rPr>
        <w:t xml:space="preserve"> и месячной </w:t>
      </w:r>
      <w:r w:rsidRPr="00670B55">
        <w:rPr>
          <w:rFonts w:ascii="Times New Roman" w:hAnsi="Times New Roman" w:cs="Times New Roman"/>
          <w:sz w:val="24"/>
          <w:szCs w:val="24"/>
        </w:rPr>
        <w:t xml:space="preserve">  отчетности 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(далее – Инструкция), утвержденной приказом Министерства финансов Российской Федерации от 1</w:t>
      </w:r>
      <w:r w:rsidR="00B814D1" w:rsidRPr="00670B55">
        <w:rPr>
          <w:rFonts w:ascii="Times New Roman" w:hAnsi="Times New Roman" w:cs="Times New Roman"/>
          <w:sz w:val="24"/>
          <w:szCs w:val="24"/>
        </w:rPr>
        <w:t>28.12.2010 года №191н, п.12  Инструкции о порядке составления .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</w:t>
      </w:r>
      <w:r w:rsidRPr="00670B55">
        <w:rPr>
          <w:rFonts w:ascii="Times New Roman" w:hAnsi="Times New Roman" w:cs="Times New Roman"/>
          <w:sz w:val="24"/>
          <w:szCs w:val="24"/>
        </w:rPr>
        <w:t>.</w:t>
      </w:r>
      <w:r w:rsidR="001835D0" w:rsidRPr="00670B55">
        <w:rPr>
          <w:rFonts w:ascii="Times New Roman" w:hAnsi="Times New Roman" w:cs="Times New Roman"/>
          <w:sz w:val="24"/>
          <w:szCs w:val="24"/>
        </w:rPr>
        <w:t>, в том числе</w:t>
      </w:r>
    </w:p>
    <w:p w:rsidR="00A46EED" w:rsidRPr="00670B55" w:rsidRDefault="00A46EED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министрации поселения </w:t>
      </w:r>
    </w:p>
    <w:p w:rsidR="001835D0" w:rsidRPr="00670B55" w:rsidRDefault="001835D0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0" w:name="YANDEX_35"/>
      <w:bookmarkStart w:id="1" w:name="YANDEX_36"/>
      <w:bookmarkEnd w:id="0"/>
      <w:bookmarkEnd w:id="1"/>
      <w:r w:rsidRPr="00670B55">
        <w:rPr>
          <w:rFonts w:ascii="Times New Roman" w:hAnsi="Times New Roman" w:cs="Times New Roman"/>
          <w:sz w:val="24"/>
          <w:szCs w:val="24"/>
        </w:rPr>
        <w:t xml:space="preserve">- </w:t>
      </w:r>
      <w:r w:rsidRPr="00252826">
        <w:rPr>
          <w:rFonts w:ascii="Times New Roman" w:hAnsi="Times New Roman" w:cs="Times New Roman"/>
          <w:sz w:val="24"/>
          <w:szCs w:val="24"/>
          <w:highlight w:val="yellow"/>
        </w:rPr>
        <w:t>форма 0503130</w:t>
      </w:r>
      <w:r w:rsidRPr="00670B55">
        <w:rPr>
          <w:rFonts w:ascii="Times New Roman" w:hAnsi="Times New Roman" w:cs="Times New Roman"/>
          <w:sz w:val="24"/>
          <w:szCs w:val="24"/>
        </w:rPr>
        <w:t xml:space="preserve"> Баланс главного распорядителя, распорядителя, получателя бюджетных сре</w:t>
      </w:r>
      <w:proofErr w:type="gramStart"/>
      <w:r w:rsidRPr="00670B55">
        <w:rPr>
          <w:rFonts w:ascii="Times New Roman" w:hAnsi="Times New Roman" w:cs="Times New Roman"/>
          <w:sz w:val="24"/>
          <w:szCs w:val="24"/>
        </w:rPr>
        <w:t>дств</w:t>
      </w:r>
      <w:r w:rsidR="00A46EED">
        <w:rPr>
          <w:rFonts w:ascii="Times New Roman" w:hAnsi="Times New Roman" w:cs="Times New Roman"/>
          <w:sz w:val="24"/>
          <w:szCs w:val="24"/>
        </w:rPr>
        <w:t xml:space="preserve">  </w:t>
      </w:r>
      <w:r w:rsidRPr="00670B55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670B55">
        <w:rPr>
          <w:rFonts w:ascii="Times New Roman" w:hAnsi="Times New Roman" w:cs="Times New Roman"/>
          <w:sz w:val="24"/>
          <w:szCs w:val="24"/>
        </w:rPr>
        <w:t>едставлена;</w:t>
      </w:r>
    </w:p>
    <w:p w:rsidR="001835D0" w:rsidRPr="00670B55" w:rsidRDefault="001835D0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>- форма 0503125 Справка по консолидируемым расчетам не представлена;</w:t>
      </w:r>
    </w:p>
    <w:p w:rsidR="001835D0" w:rsidRPr="00670B55" w:rsidRDefault="001835D0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- </w:t>
      </w:r>
      <w:r w:rsidRPr="00252826">
        <w:rPr>
          <w:rFonts w:ascii="Times New Roman" w:hAnsi="Times New Roman" w:cs="Times New Roman"/>
          <w:sz w:val="24"/>
          <w:szCs w:val="24"/>
          <w:highlight w:val="yellow"/>
        </w:rPr>
        <w:t>форма 0503110</w:t>
      </w:r>
      <w:r w:rsidRPr="00670B55">
        <w:rPr>
          <w:rFonts w:ascii="Times New Roman" w:hAnsi="Times New Roman" w:cs="Times New Roman"/>
          <w:sz w:val="24"/>
          <w:szCs w:val="24"/>
        </w:rPr>
        <w:t xml:space="preserve"> Справка по </w:t>
      </w:r>
      <w:bookmarkStart w:id="2" w:name="YANDEX_37"/>
      <w:bookmarkEnd w:id="2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заключению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счетов бюджетного учета отчетного финансового года  представлена;</w:t>
      </w:r>
    </w:p>
    <w:p w:rsidR="001835D0" w:rsidRPr="00670B55" w:rsidRDefault="001835D0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F5B5B">
        <w:rPr>
          <w:rFonts w:ascii="Times New Roman" w:hAnsi="Times New Roman" w:cs="Times New Roman"/>
          <w:sz w:val="24"/>
          <w:szCs w:val="24"/>
          <w:highlight w:val="yellow"/>
        </w:rPr>
        <w:t>форма 0503127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YANDEX_38"/>
      <w:bookmarkEnd w:id="3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Отчет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YANDEX_39"/>
      <w:bookmarkEnd w:id="4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YANDEX_40"/>
      <w:bookmarkEnd w:id="5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YANDEX_41"/>
      <w:bookmarkEnd w:id="6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главного распорядителя, распорядителя, получателя бюджетных сре</w:t>
      </w:r>
      <w:proofErr w:type="gramStart"/>
      <w:r w:rsidRPr="00670B55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670B55">
        <w:rPr>
          <w:rFonts w:ascii="Times New Roman" w:hAnsi="Times New Roman" w:cs="Times New Roman"/>
          <w:sz w:val="24"/>
          <w:szCs w:val="24"/>
        </w:rPr>
        <w:t>едставлена;</w:t>
      </w:r>
    </w:p>
    <w:p w:rsidR="001835D0" w:rsidRPr="00670B55" w:rsidRDefault="001835D0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- </w:t>
      </w:r>
      <w:r w:rsidRPr="00A46EED">
        <w:rPr>
          <w:rFonts w:ascii="Times New Roman" w:hAnsi="Times New Roman" w:cs="Times New Roman"/>
          <w:sz w:val="24"/>
          <w:szCs w:val="24"/>
          <w:highlight w:val="yellow"/>
        </w:rPr>
        <w:t>форма 0503137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YANDEX_42"/>
      <w:bookmarkEnd w:id="7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Отчет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YANDEX_43"/>
      <w:bookmarkEnd w:id="8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YANDEX_44"/>
      <w:bookmarkEnd w:id="9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смет доходов и расходов по приносящей доход деятельности главного распорядителя, распорядителя, получателя бюджетных средств не представлена;</w:t>
      </w:r>
    </w:p>
    <w:p w:rsidR="001835D0" w:rsidRPr="00670B55" w:rsidRDefault="001835D0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- </w:t>
      </w:r>
      <w:r w:rsidRPr="00FF5B5B">
        <w:rPr>
          <w:rFonts w:ascii="Times New Roman" w:hAnsi="Times New Roman" w:cs="Times New Roman"/>
          <w:sz w:val="24"/>
          <w:szCs w:val="24"/>
          <w:highlight w:val="yellow"/>
        </w:rPr>
        <w:t>форма 0503121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YANDEX_45"/>
      <w:bookmarkEnd w:id="10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Отчет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о финансовых результатах деятельности представлена; </w:t>
      </w:r>
    </w:p>
    <w:p w:rsidR="00E1063F" w:rsidRPr="00670B55" w:rsidRDefault="001835D0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- </w:t>
      </w:r>
      <w:r w:rsidRPr="00FF5B5B">
        <w:rPr>
          <w:rFonts w:ascii="Times New Roman" w:hAnsi="Times New Roman" w:cs="Times New Roman"/>
          <w:sz w:val="24"/>
          <w:szCs w:val="24"/>
          <w:highlight w:val="yellow"/>
        </w:rPr>
        <w:t>форма 0503160</w:t>
      </w:r>
      <w:r w:rsidRPr="00670B55">
        <w:rPr>
          <w:rFonts w:ascii="Times New Roman" w:hAnsi="Times New Roman" w:cs="Times New Roman"/>
          <w:sz w:val="24"/>
          <w:szCs w:val="24"/>
        </w:rPr>
        <w:t xml:space="preserve"> Пояснительная записка представлена</w:t>
      </w:r>
    </w:p>
    <w:p w:rsidR="0024534A" w:rsidRDefault="0024534A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>Приложения к пояснительной записке:</w:t>
      </w:r>
    </w:p>
    <w:p w:rsidR="00FF5B5B" w:rsidRDefault="00FF5B5B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блицы №1-№7  представлены пустые</w:t>
      </w:r>
    </w:p>
    <w:p w:rsidR="00FF5B5B" w:rsidRPr="00670B55" w:rsidRDefault="00FF5B5B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ы отчета с 0503161 по </w:t>
      </w:r>
      <w:r w:rsidR="00A46EED">
        <w:rPr>
          <w:rFonts w:ascii="Times New Roman" w:hAnsi="Times New Roman" w:cs="Times New Roman"/>
          <w:sz w:val="24"/>
          <w:szCs w:val="24"/>
        </w:rPr>
        <w:t xml:space="preserve"> 0503167 , 0503171, 0503172 представлены пустые</w:t>
      </w:r>
    </w:p>
    <w:p w:rsidR="001835D0" w:rsidRDefault="001835D0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>-</w:t>
      </w:r>
      <w:r w:rsidRPr="00FF5B5B">
        <w:rPr>
          <w:rFonts w:ascii="Times New Roman" w:hAnsi="Times New Roman" w:cs="Times New Roman"/>
          <w:sz w:val="24"/>
          <w:szCs w:val="24"/>
          <w:highlight w:val="yellow"/>
        </w:rPr>
        <w:t>форма 0503173</w:t>
      </w:r>
      <w:r w:rsidRPr="00670B55">
        <w:rPr>
          <w:rFonts w:ascii="Times New Roman" w:hAnsi="Times New Roman" w:cs="Times New Roman"/>
          <w:sz w:val="24"/>
          <w:szCs w:val="24"/>
        </w:rPr>
        <w:t xml:space="preserve"> Сведения об изменении остатков валюты баланса (бюджетная деятельность) представлена</w:t>
      </w:r>
    </w:p>
    <w:p w:rsidR="00FF5B5B" w:rsidRPr="00670B55" w:rsidRDefault="00FF5B5B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5B5B">
        <w:rPr>
          <w:rFonts w:ascii="Times New Roman" w:hAnsi="Times New Roman" w:cs="Times New Roman"/>
          <w:sz w:val="24"/>
          <w:szCs w:val="24"/>
          <w:highlight w:val="yellow"/>
        </w:rPr>
        <w:t>форма 0503168</w:t>
      </w:r>
      <w:r>
        <w:rPr>
          <w:rFonts w:ascii="Times New Roman" w:hAnsi="Times New Roman" w:cs="Times New Roman"/>
          <w:sz w:val="24"/>
          <w:szCs w:val="24"/>
        </w:rPr>
        <w:t xml:space="preserve"> «Сведения о движении нефинансовых активов» (бюджетная деятельность» представлена</w:t>
      </w:r>
      <w:proofErr w:type="gramEnd"/>
    </w:p>
    <w:p w:rsidR="0024534A" w:rsidRPr="00670B55" w:rsidRDefault="0024534A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- </w:t>
      </w:r>
      <w:r w:rsidRPr="00A46EED">
        <w:rPr>
          <w:rFonts w:ascii="Times New Roman" w:hAnsi="Times New Roman" w:cs="Times New Roman"/>
          <w:sz w:val="24"/>
          <w:szCs w:val="24"/>
          <w:highlight w:val="yellow"/>
        </w:rPr>
        <w:t>форма 0503169</w:t>
      </w:r>
      <w:r w:rsidRPr="00670B55">
        <w:rPr>
          <w:rFonts w:ascii="Times New Roman" w:hAnsi="Times New Roman" w:cs="Times New Roman"/>
          <w:sz w:val="24"/>
          <w:szCs w:val="24"/>
        </w:rPr>
        <w:t xml:space="preserve"> Сведения по дебиторской и кредиторской задолженности (Бюджетная </w:t>
      </w:r>
      <w:proofErr w:type="gramStart"/>
      <w:r w:rsidRPr="00670B5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670B55">
        <w:rPr>
          <w:rFonts w:ascii="Times New Roman" w:hAnsi="Times New Roman" w:cs="Times New Roman"/>
          <w:sz w:val="24"/>
          <w:szCs w:val="24"/>
        </w:rPr>
        <w:t xml:space="preserve">редиторская) </w:t>
      </w:r>
      <w:r w:rsidR="00A46EED">
        <w:rPr>
          <w:rFonts w:ascii="Times New Roman" w:hAnsi="Times New Roman" w:cs="Times New Roman"/>
          <w:sz w:val="24"/>
          <w:szCs w:val="24"/>
        </w:rPr>
        <w:t xml:space="preserve"> представлена</w:t>
      </w:r>
    </w:p>
    <w:p w:rsidR="0024534A" w:rsidRPr="00670B55" w:rsidRDefault="0024534A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-форма 0503169 Сведения по дебиторской и кредиторской задолженности (Бюджетная </w:t>
      </w:r>
      <w:proofErr w:type="gramStart"/>
      <w:r w:rsidRPr="00670B55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670B55">
        <w:rPr>
          <w:rFonts w:ascii="Times New Roman" w:hAnsi="Times New Roman" w:cs="Times New Roman"/>
          <w:sz w:val="24"/>
          <w:szCs w:val="24"/>
        </w:rPr>
        <w:t>ебиторская)</w:t>
      </w:r>
      <w:r w:rsidR="00A46EED">
        <w:rPr>
          <w:rFonts w:ascii="Times New Roman" w:hAnsi="Times New Roman" w:cs="Times New Roman"/>
          <w:sz w:val="24"/>
          <w:szCs w:val="24"/>
        </w:rPr>
        <w:t xml:space="preserve"> не представлена</w:t>
      </w:r>
    </w:p>
    <w:p w:rsidR="00E1063F" w:rsidRDefault="00EC5180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>По администрации поселения п</w:t>
      </w:r>
      <w:r w:rsidR="00E1063F" w:rsidRPr="00670B55">
        <w:rPr>
          <w:rFonts w:ascii="Times New Roman" w:hAnsi="Times New Roman" w:cs="Times New Roman"/>
          <w:sz w:val="24"/>
          <w:szCs w:val="24"/>
        </w:rPr>
        <w:t>о состоянию на 1 января 201</w:t>
      </w:r>
      <w:r w:rsidRPr="00670B55">
        <w:rPr>
          <w:rFonts w:ascii="Times New Roman" w:hAnsi="Times New Roman" w:cs="Times New Roman"/>
          <w:sz w:val="24"/>
          <w:szCs w:val="24"/>
        </w:rPr>
        <w:t>3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по обязательствам, подлежащим финансированию из </w:t>
      </w:r>
      <w:r w:rsidR="00E1063F" w:rsidRPr="00670B55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670B55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670B55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 по бюджетной деятельности составила </w:t>
      </w:r>
      <w:r w:rsidRPr="00670B55">
        <w:rPr>
          <w:rFonts w:ascii="Times New Roman" w:hAnsi="Times New Roman" w:cs="Times New Roman"/>
          <w:sz w:val="24"/>
          <w:szCs w:val="24"/>
        </w:rPr>
        <w:t>177,5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 тыс. рубле</w:t>
      </w:r>
      <w:proofErr w:type="gramStart"/>
      <w:r w:rsidR="00E1063F" w:rsidRPr="00670B55">
        <w:rPr>
          <w:rFonts w:ascii="Times New Roman" w:hAnsi="Times New Roman" w:cs="Times New Roman"/>
          <w:sz w:val="24"/>
          <w:szCs w:val="24"/>
        </w:rPr>
        <w:t>й</w:t>
      </w:r>
      <w:r w:rsidR="00F179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7987">
        <w:rPr>
          <w:rFonts w:ascii="Times New Roman" w:hAnsi="Times New Roman" w:cs="Times New Roman"/>
          <w:sz w:val="24"/>
          <w:szCs w:val="24"/>
        </w:rPr>
        <w:t xml:space="preserve"> в том числе по заработной плате 25 тыс. рублей, начислениям на выплаты по оплате труда- 83,5 тыс. рублей)</w:t>
      </w:r>
      <w:r w:rsidRPr="00670B55">
        <w:rPr>
          <w:rFonts w:ascii="Times New Roman" w:hAnsi="Times New Roman" w:cs="Times New Roman"/>
          <w:sz w:val="24"/>
          <w:szCs w:val="24"/>
        </w:rPr>
        <w:t xml:space="preserve"> или увеличилась по сравнению с началом года на 138,2 тыс. рублей.</w:t>
      </w:r>
    </w:p>
    <w:p w:rsidR="00A46EED" w:rsidRDefault="00A46EED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юджетному учреждению культуры  представлены следующие формы отчетности</w:t>
      </w:r>
    </w:p>
    <w:p w:rsidR="00A46EED" w:rsidRPr="00670B55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- </w:t>
      </w:r>
      <w:r w:rsidRPr="00252826">
        <w:rPr>
          <w:rFonts w:ascii="Times New Roman" w:hAnsi="Times New Roman" w:cs="Times New Roman"/>
          <w:sz w:val="24"/>
          <w:szCs w:val="24"/>
          <w:highlight w:val="yellow"/>
        </w:rPr>
        <w:t>форма 0503</w:t>
      </w:r>
      <w:r w:rsidR="00252826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252826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670B55">
        <w:rPr>
          <w:rFonts w:ascii="Times New Roman" w:hAnsi="Times New Roman" w:cs="Times New Roman"/>
          <w:sz w:val="24"/>
          <w:szCs w:val="24"/>
        </w:rPr>
        <w:t xml:space="preserve"> Баланс главного распорядителя, распорядителя, получателя бюджетных сре</w:t>
      </w:r>
      <w:proofErr w:type="gramStart"/>
      <w:r w:rsidRPr="00670B55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B55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670B55">
        <w:rPr>
          <w:rFonts w:ascii="Times New Roman" w:hAnsi="Times New Roman" w:cs="Times New Roman"/>
          <w:sz w:val="24"/>
          <w:szCs w:val="24"/>
        </w:rPr>
        <w:t>едставлена;</w:t>
      </w:r>
    </w:p>
    <w:p w:rsidR="00A46EED" w:rsidRPr="00670B55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>- форма 0503</w:t>
      </w:r>
      <w:r w:rsidR="00252826">
        <w:rPr>
          <w:rFonts w:ascii="Times New Roman" w:hAnsi="Times New Roman" w:cs="Times New Roman"/>
          <w:sz w:val="24"/>
          <w:szCs w:val="24"/>
        </w:rPr>
        <w:t>7</w:t>
      </w:r>
      <w:r w:rsidRPr="00670B55">
        <w:rPr>
          <w:rFonts w:ascii="Times New Roman" w:hAnsi="Times New Roman" w:cs="Times New Roman"/>
          <w:sz w:val="24"/>
          <w:szCs w:val="24"/>
        </w:rPr>
        <w:t>25 Справка по консолидируемым расчетам не представлена;</w:t>
      </w:r>
    </w:p>
    <w:p w:rsidR="00A46EED" w:rsidRPr="00670B55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- </w:t>
      </w:r>
      <w:r w:rsidRPr="00252826">
        <w:rPr>
          <w:rFonts w:ascii="Times New Roman" w:hAnsi="Times New Roman" w:cs="Times New Roman"/>
          <w:sz w:val="24"/>
          <w:szCs w:val="24"/>
          <w:highlight w:val="yellow"/>
        </w:rPr>
        <w:t>форма 0503</w:t>
      </w:r>
      <w:r w:rsidR="00252826" w:rsidRPr="00252826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252826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670B55">
        <w:rPr>
          <w:rFonts w:ascii="Times New Roman" w:hAnsi="Times New Roman" w:cs="Times New Roman"/>
          <w:sz w:val="24"/>
          <w:szCs w:val="24"/>
        </w:rPr>
        <w:t xml:space="preserve"> Справка по 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заключению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счетов бюджетного учета отчетного финансового года  представлена;</w:t>
      </w:r>
    </w:p>
    <w:p w:rsidR="00A46EED" w:rsidRPr="00252826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- </w:t>
      </w:r>
      <w:r w:rsidRPr="00252826">
        <w:rPr>
          <w:rFonts w:ascii="Times New Roman" w:hAnsi="Times New Roman" w:cs="Times New Roman"/>
          <w:sz w:val="24"/>
          <w:szCs w:val="24"/>
        </w:rPr>
        <w:t>форма 0503</w:t>
      </w:r>
      <w:r w:rsidR="00252826">
        <w:rPr>
          <w:rFonts w:ascii="Times New Roman" w:hAnsi="Times New Roman" w:cs="Times New Roman"/>
          <w:sz w:val="24"/>
          <w:szCs w:val="24"/>
        </w:rPr>
        <w:t>7</w:t>
      </w:r>
      <w:r w:rsidRPr="00252826">
        <w:rPr>
          <w:rFonts w:ascii="Times New Roman" w:hAnsi="Times New Roman" w:cs="Times New Roman"/>
          <w:sz w:val="24"/>
          <w:szCs w:val="24"/>
        </w:rPr>
        <w:t xml:space="preserve">27 </w:t>
      </w:r>
      <w:r w:rsidRPr="00252826">
        <w:rPr>
          <w:rStyle w:val="highlight"/>
          <w:rFonts w:ascii="Times New Roman" w:hAnsi="Times New Roman" w:cs="Times New Roman"/>
          <w:sz w:val="24"/>
          <w:szCs w:val="24"/>
        </w:rPr>
        <w:t> Отчет </w:t>
      </w:r>
      <w:r w:rsidRPr="00252826">
        <w:rPr>
          <w:rFonts w:ascii="Times New Roman" w:hAnsi="Times New Roman" w:cs="Times New Roman"/>
          <w:sz w:val="24"/>
          <w:szCs w:val="24"/>
        </w:rPr>
        <w:t xml:space="preserve"> </w:t>
      </w:r>
      <w:r w:rsidRPr="00252826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252826">
        <w:rPr>
          <w:rFonts w:ascii="Times New Roman" w:hAnsi="Times New Roman" w:cs="Times New Roman"/>
          <w:sz w:val="24"/>
          <w:szCs w:val="24"/>
        </w:rPr>
        <w:t xml:space="preserve"> </w:t>
      </w:r>
      <w:r w:rsidRPr="00252826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252826">
        <w:rPr>
          <w:rFonts w:ascii="Times New Roman" w:hAnsi="Times New Roman" w:cs="Times New Roman"/>
          <w:sz w:val="24"/>
          <w:szCs w:val="24"/>
        </w:rPr>
        <w:t xml:space="preserve"> </w:t>
      </w:r>
      <w:r w:rsidRPr="00252826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Pr="00252826">
        <w:rPr>
          <w:rFonts w:ascii="Times New Roman" w:hAnsi="Times New Roman" w:cs="Times New Roman"/>
          <w:sz w:val="24"/>
          <w:szCs w:val="24"/>
        </w:rPr>
        <w:t xml:space="preserve"> главного распорядителя, распорядителя, получателя бюджетных средств не представлена;</w:t>
      </w:r>
    </w:p>
    <w:p w:rsidR="00A46EED" w:rsidRPr="00252826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2826">
        <w:rPr>
          <w:rFonts w:ascii="Times New Roman" w:hAnsi="Times New Roman" w:cs="Times New Roman"/>
          <w:sz w:val="24"/>
          <w:szCs w:val="24"/>
        </w:rPr>
        <w:t>- форма 0503</w:t>
      </w:r>
      <w:r w:rsidR="00252826">
        <w:rPr>
          <w:rFonts w:ascii="Times New Roman" w:hAnsi="Times New Roman" w:cs="Times New Roman"/>
          <w:sz w:val="24"/>
          <w:szCs w:val="24"/>
        </w:rPr>
        <w:t>7</w:t>
      </w:r>
      <w:r w:rsidRPr="00252826">
        <w:rPr>
          <w:rFonts w:ascii="Times New Roman" w:hAnsi="Times New Roman" w:cs="Times New Roman"/>
          <w:sz w:val="24"/>
          <w:szCs w:val="24"/>
        </w:rPr>
        <w:t xml:space="preserve">37 </w:t>
      </w:r>
      <w:r w:rsidRPr="00252826">
        <w:rPr>
          <w:rStyle w:val="highlight"/>
          <w:rFonts w:ascii="Times New Roman" w:hAnsi="Times New Roman" w:cs="Times New Roman"/>
          <w:sz w:val="24"/>
          <w:szCs w:val="24"/>
        </w:rPr>
        <w:t> Отчет </w:t>
      </w:r>
      <w:r w:rsidRPr="00252826">
        <w:rPr>
          <w:rFonts w:ascii="Times New Roman" w:hAnsi="Times New Roman" w:cs="Times New Roman"/>
          <w:sz w:val="24"/>
          <w:szCs w:val="24"/>
        </w:rPr>
        <w:t xml:space="preserve"> </w:t>
      </w:r>
      <w:r w:rsidRPr="00252826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252826">
        <w:rPr>
          <w:rFonts w:ascii="Times New Roman" w:hAnsi="Times New Roman" w:cs="Times New Roman"/>
          <w:sz w:val="24"/>
          <w:szCs w:val="24"/>
        </w:rPr>
        <w:t xml:space="preserve"> </w:t>
      </w:r>
      <w:r w:rsidRPr="00252826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252826">
        <w:rPr>
          <w:rFonts w:ascii="Times New Roman" w:hAnsi="Times New Roman" w:cs="Times New Roman"/>
          <w:sz w:val="24"/>
          <w:szCs w:val="24"/>
        </w:rPr>
        <w:t xml:space="preserve"> смет доходов и расходов по приносящей доход деятельности главного распорядителя, распорядителя, получателя бюджетных средств не представлена;</w:t>
      </w:r>
    </w:p>
    <w:p w:rsidR="00A46EED" w:rsidRPr="00252826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2826">
        <w:rPr>
          <w:rFonts w:ascii="Times New Roman" w:hAnsi="Times New Roman" w:cs="Times New Roman"/>
          <w:sz w:val="24"/>
          <w:szCs w:val="24"/>
        </w:rPr>
        <w:t xml:space="preserve">- </w:t>
      </w:r>
      <w:r w:rsidRPr="00252826">
        <w:rPr>
          <w:rFonts w:ascii="Times New Roman" w:hAnsi="Times New Roman" w:cs="Times New Roman"/>
          <w:sz w:val="24"/>
          <w:szCs w:val="24"/>
          <w:highlight w:val="yellow"/>
        </w:rPr>
        <w:t>форма 0503</w:t>
      </w:r>
      <w:r w:rsidR="00252826" w:rsidRPr="00252826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252826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Pr="00252826">
        <w:rPr>
          <w:rFonts w:ascii="Times New Roman" w:hAnsi="Times New Roman" w:cs="Times New Roman"/>
          <w:sz w:val="24"/>
          <w:szCs w:val="24"/>
        </w:rPr>
        <w:t xml:space="preserve"> </w:t>
      </w:r>
      <w:r w:rsidRPr="00252826">
        <w:rPr>
          <w:rStyle w:val="highlight"/>
          <w:rFonts w:ascii="Times New Roman" w:hAnsi="Times New Roman" w:cs="Times New Roman"/>
          <w:sz w:val="24"/>
          <w:szCs w:val="24"/>
        </w:rPr>
        <w:t> Отчет </w:t>
      </w:r>
      <w:r w:rsidRPr="00252826">
        <w:rPr>
          <w:rFonts w:ascii="Times New Roman" w:hAnsi="Times New Roman" w:cs="Times New Roman"/>
          <w:sz w:val="24"/>
          <w:szCs w:val="24"/>
        </w:rPr>
        <w:t xml:space="preserve"> о финансовых результатах деятельности представлена; </w:t>
      </w:r>
    </w:p>
    <w:p w:rsidR="00A46EED" w:rsidRPr="00252826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2826">
        <w:rPr>
          <w:rFonts w:ascii="Times New Roman" w:hAnsi="Times New Roman" w:cs="Times New Roman"/>
          <w:sz w:val="24"/>
          <w:szCs w:val="24"/>
        </w:rPr>
        <w:t>- форма 0503</w:t>
      </w:r>
      <w:r w:rsidR="00252826">
        <w:rPr>
          <w:rFonts w:ascii="Times New Roman" w:hAnsi="Times New Roman" w:cs="Times New Roman"/>
          <w:sz w:val="24"/>
          <w:szCs w:val="24"/>
        </w:rPr>
        <w:t>7</w:t>
      </w:r>
      <w:r w:rsidRPr="00252826">
        <w:rPr>
          <w:rFonts w:ascii="Times New Roman" w:hAnsi="Times New Roman" w:cs="Times New Roman"/>
          <w:sz w:val="24"/>
          <w:szCs w:val="24"/>
        </w:rPr>
        <w:t>60 Пояснительная записка</w:t>
      </w:r>
      <w:r w:rsidR="00574B31">
        <w:rPr>
          <w:rFonts w:ascii="Times New Roman" w:hAnsi="Times New Roman" w:cs="Times New Roman"/>
          <w:sz w:val="24"/>
          <w:szCs w:val="24"/>
        </w:rPr>
        <w:t xml:space="preserve"> не </w:t>
      </w:r>
      <w:r w:rsidRPr="00252826">
        <w:rPr>
          <w:rFonts w:ascii="Times New Roman" w:hAnsi="Times New Roman" w:cs="Times New Roman"/>
          <w:sz w:val="24"/>
          <w:szCs w:val="24"/>
        </w:rPr>
        <w:t xml:space="preserve"> представлена</w:t>
      </w:r>
    </w:p>
    <w:p w:rsidR="00A46EED" w:rsidRPr="00252826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2826">
        <w:rPr>
          <w:rFonts w:ascii="Times New Roman" w:hAnsi="Times New Roman" w:cs="Times New Roman"/>
          <w:sz w:val="24"/>
          <w:szCs w:val="24"/>
        </w:rPr>
        <w:t>Приложения к пояснительной записке:</w:t>
      </w:r>
    </w:p>
    <w:p w:rsidR="00A46EED" w:rsidRPr="00252826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2826">
        <w:rPr>
          <w:rFonts w:ascii="Times New Roman" w:hAnsi="Times New Roman" w:cs="Times New Roman"/>
          <w:sz w:val="24"/>
          <w:szCs w:val="24"/>
        </w:rPr>
        <w:t xml:space="preserve">-таблицы №1-№7  </w:t>
      </w:r>
      <w:r w:rsidR="00252826">
        <w:rPr>
          <w:rFonts w:ascii="Times New Roman" w:hAnsi="Times New Roman" w:cs="Times New Roman"/>
          <w:sz w:val="24"/>
          <w:szCs w:val="24"/>
        </w:rPr>
        <w:t xml:space="preserve"> не </w:t>
      </w:r>
      <w:r w:rsidRPr="00252826">
        <w:rPr>
          <w:rFonts w:ascii="Times New Roman" w:hAnsi="Times New Roman" w:cs="Times New Roman"/>
          <w:sz w:val="24"/>
          <w:szCs w:val="24"/>
        </w:rPr>
        <w:t>представлены</w:t>
      </w:r>
    </w:p>
    <w:p w:rsidR="00A46EED" w:rsidRPr="00252826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2826">
        <w:rPr>
          <w:rFonts w:ascii="Times New Roman" w:hAnsi="Times New Roman" w:cs="Times New Roman"/>
          <w:sz w:val="24"/>
          <w:szCs w:val="24"/>
        </w:rPr>
        <w:t xml:space="preserve"> Формы отчета с 0503</w:t>
      </w:r>
      <w:r w:rsidR="00252826">
        <w:rPr>
          <w:rFonts w:ascii="Times New Roman" w:hAnsi="Times New Roman" w:cs="Times New Roman"/>
          <w:sz w:val="24"/>
          <w:szCs w:val="24"/>
        </w:rPr>
        <w:t>7</w:t>
      </w:r>
      <w:r w:rsidRPr="00252826">
        <w:rPr>
          <w:rFonts w:ascii="Times New Roman" w:hAnsi="Times New Roman" w:cs="Times New Roman"/>
          <w:sz w:val="24"/>
          <w:szCs w:val="24"/>
        </w:rPr>
        <w:t>61 по  0503</w:t>
      </w:r>
      <w:r w:rsidR="00252826">
        <w:rPr>
          <w:rFonts w:ascii="Times New Roman" w:hAnsi="Times New Roman" w:cs="Times New Roman"/>
          <w:sz w:val="24"/>
          <w:szCs w:val="24"/>
        </w:rPr>
        <w:t>7</w:t>
      </w:r>
      <w:r w:rsidRPr="00252826">
        <w:rPr>
          <w:rFonts w:ascii="Times New Roman" w:hAnsi="Times New Roman" w:cs="Times New Roman"/>
          <w:sz w:val="24"/>
          <w:szCs w:val="24"/>
        </w:rPr>
        <w:t>67 , 0503</w:t>
      </w:r>
      <w:r w:rsidR="00252826">
        <w:rPr>
          <w:rFonts w:ascii="Times New Roman" w:hAnsi="Times New Roman" w:cs="Times New Roman"/>
          <w:sz w:val="24"/>
          <w:szCs w:val="24"/>
        </w:rPr>
        <w:t>7</w:t>
      </w:r>
      <w:r w:rsidRPr="00252826">
        <w:rPr>
          <w:rFonts w:ascii="Times New Roman" w:hAnsi="Times New Roman" w:cs="Times New Roman"/>
          <w:sz w:val="24"/>
          <w:szCs w:val="24"/>
        </w:rPr>
        <w:t>71, 0503</w:t>
      </w:r>
      <w:r w:rsidR="00252826">
        <w:rPr>
          <w:rFonts w:ascii="Times New Roman" w:hAnsi="Times New Roman" w:cs="Times New Roman"/>
          <w:sz w:val="24"/>
          <w:szCs w:val="24"/>
        </w:rPr>
        <w:t>77</w:t>
      </w:r>
      <w:r w:rsidRPr="00252826">
        <w:rPr>
          <w:rFonts w:ascii="Times New Roman" w:hAnsi="Times New Roman" w:cs="Times New Roman"/>
          <w:sz w:val="24"/>
          <w:szCs w:val="24"/>
        </w:rPr>
        <w:t>72</w:t>
      </w:r>
      <w:r w:rsidR="00252826">
        <w:rPr>
          <w:rFonts w:ascii="Times New Roman" w:hAnsi="Times New Roman" w:cs="Times New Roman"/>
          <w:sz w:val="24"/>
          <w:szCs w:val="24"/>
        </w:rPr>
        <w:t xml:space="preserve"> не </w:t>
      </w:r>
      <w:r w:rsidRPr="00252826">
        <w:rPr>
          <w:rFonts w:ascii="Times New Roman" w:hAnsi="Times New Roman" w:cs="Times New Roman"/>
          <w:sz w:val="24"/>
          <w:szCs w:val="24"/>
        </w:rPr>
        <w:t xml:space="preserve"> представлены </w:t>
      </w:r>
    </w:p>
    <w:p w:rsidR="00A46EED" w:rsidRPr="00252826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2826">
        <w:rPr>
          <w:rFonts w:ascii="Times New Roman" w:hAnsi="Times New Roman" w:cs="Times New Roman"/>
          <w:sz w:val="24"/>
          <w:szCs w:val="24"/>
        </w:rPr>
        <w:t>-форма 0503</w:t>
      </w:r>
      <w:r w:rsidR="00252826">
        <w:rPr>
          <w:rFonts w:ascii="Times New Roman" w:hAnsi="Times New Roman" w:cs="Times New Roman"/>
          <w:sz w:val="24"/>
          <w:szCs w:val="24"/>
        </w:rPr>
        <w:t>7</w:t>
      </w:r>
      <w:r w:rsidRPr="00252826">
        <w:rPr>
          <w:rFonts w:ascii="Times New Roman" w:hAnsi="Times New Roman" w:cs="Times New Roman"/>
          <w:sz w:val="24"/>
          <w:szCs w:val="24"/>
        </w:rPr>
        <w:t xml:space="preserve">73 Сведения об изменении остатков валюты баланса (бюджетная деятельность) </w:t>
      </w:r>
      <w:r w:rsidR="00252826">
        <w:rPr>
          <w:rFonts w:ascii="Times New Roman" w:hAnsi="Times New Roman" w:cs="Times New Roman"/>
          <w:sz w:val="24"/>
          <w:szCs w:val="24"/>
        </w:rPr>
        <w:t xml:space="preserve">  не </w:t>
      </w:r>
      <w:r w:rsidRPr="00252826">
        <w:rPr>
          <w:rFonts w:ascii="Times New Roman" w:hAnsi="Times New Roman" w:cs="Times New Roman"/>
          <w:sz w:val="24"/>
          <w:szCs w:val="24"/>
        </w:rPr>
        <w:t>представлена</w:t>
      </w:r>
    </w:p>
    <w:p w:rsidR="00A46EED" w:rsidRPr="00252826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826">
        <w:rPr>
          <w:rFonts w:ascii="Times New Roman" w:hAnsi="Times New Roman" w:cs="Times New Roman"/>
          <w:sz w:val="24"/>
          <w:szCs w:val="24"/>
        </w:rPr>
        <w:t xml:space="preserve">- </w:t>
      </w:r>
      <w:r w:rsidRPr="00252826">
        <w:rPr>
          <w:rFonts w:ascii="Times New Roman" w:hAnsi="Times New Roman" w:cs="Times New Roman"/>
          <w:sz w:val="24"/>
          <w:szCs w:val="24"/>
          <w:highlight w:val="yellow"/>
        </w:rPr>
        <w:t>форма 0503</w:t>
      </w:r>
      <w:r w:rsidR="00252826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252826">
        <w:rPr>
          <w:rFonts w:ascii="Times New Roman" w:hAnsi="Times New Roman" w:cs="Times New Roman"/>
          <w:sz w:val="24"/>
          <w:szCs w:val="24"/>
          <w:highlight w:val="yellow"/>
        </w:rPr>
        <w:t>68</w:t>
      </w:r>
      <w:r w:rsidRPr="00252826">
        <w:rPr>
          <w:rFonts w:ascii="Times New Roman" w:hAnsi="Times New Roman" w:cs="Times New Roman"/>
          <w:sz w:val="24"/>
          <w:szCs w:val="24"/>
        </w:rPr>
        <w:t xml:space="preserve"> «Сведения о движении нефинансовых активов» (бюджетная деятельность» представлена</w:t>
      </w:r>
      <w:proofErr w:type="gramEnd"/>
    </w:p>
    <w:p w:rsidR="00A46EED" w:rsidRPr="00252826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2826">
        <w:rPr>
          <w:rFonts w:ascii="Times New Roman" w:hAnsi="Times New Roman" w:cs="Times New Roman"/>
          <w:sz w:val="24"/>
          <w:szCs w:val="24"/>
        </w:rPr>
        <w:t xml:space="preserve">- </w:t>
      </w:r>
      <w:r w:rsidRPr="00252826">
        <w:rPr>
          <w:rFonts w:ascii="Times New Roman" w:hAnsi="Times New Roman" w:cs="Times New Roman"/>
          <w:sz w:val="24"/>
          <w:szCs w:val="24"/>
          <w:highlight w:val="yellow"/>
        </w:rPr>
        <w:t>форма 0503</w:t>
      </w:r>
      <w:r w:rsidR="00252826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252826">
        <w:rPr>
          <w:rFonts w:ascii="Times New Roman" w:hAnsi="Times New Roman" w:cs="Times New Roman"/>
          <w:sz w:val="24"/>
          <w:szCs w:val="24"/>
          <w:highlight w:val="yellow"/>
        </w:rPr>
        <w:t>69</w:t>
      </w:r>
      <w:r w:rsidR="00252826">
        <w:rPr>
          <w:rFonts w:ascii="Times New Roman" w:hAnsi="Times New Roman" w:cs="Times New Roman"/>
          <w:sz w:val="24"/>
          <w:szCs w:val="24"/>
        </w:rPr>
        <w:t xml:space="preserve"> </w:t>
      </w:r>
      <w:r w:rsidRPr="00252826">
        <w:rPr>
          <w:rFonts w:ascii="Times New Roman" w:hAnsi="Times New Roman" w:cs="Times New Roman"/>
          <w:sz w:val="24"/>
          <w:szCs w:val="24"/>
        </w:rPr>
        <w:t xml:space="preserve"> Сведения по дебиторской и кредиторской задолженности (Бюджетная </w:t>
      </w:r>
      <w:proofErr w:type="gramStart"/>
      <w:r w:rsidRPr="00252826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52826">
        <w:rPr>
          <w:rFonts w:ascii="Times New Roman" w:hAnsi="Times New Roman" w:cs="Times New Roman"/>
          <w:sz w:val="24"/>
          <w:szCs w:val="24"/>
        </w:rPr>
        <w:t>редиторская)  представлена</w:t>
      </w:r>
    </w:p>
    <w:p w:rsidR="00A46EED" w:rsidRPr="00670B55" w:rsidRDefault="00A46EED" w:rsidP="00A46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2826">
        <w:rPr>
          <w:rFonts w:ascii="Times New Roman" w:hAnsi="Times New Roman" w:cs="Times New Roman"/>
          <w:sz w:val="24"/>
          <w:szCs w:val="24"/>
        </w:rPr>
        <w:t xml:space="preserve">-форма 0503169 Сведения по дебиторской и кредиторской задолженности (Бюджетная </w:t>
      </w:r>
      <w:proofErr w:type="gramStart"/>
      <w:r w:rsidRPr="00252826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252826">
        <w:rPr>
          <w:rFonts w:ascii="Times New Roman" w:hAnsi="Times New Roman" w:cs="Times New Roman"/>
          <w:sz w:val="24"/>
          <w:szCs w:val="24"/>
        </w:rPr>
        <w:t>ебиторская) не представлена</w:t>
      </w:r>
    </w:p>
    <w:p w:rsidR="00A46EED" w:rsidRPr="00670B55" w:rsidRDefault="00A46EED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0EED" w:rsidRPr="00670B55" w:rsidRDefault="00F17987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БУК</w:t>
      </w:r>
      <w:r w:rsidR="00A46EED">
        <w:rPr>
          <w:rFonts w:ascii="Times New Roman" w:hAnsi="Times New Roman" w:cs="Times New Roman"/>
          <w:sz w:val="24"/>
          <w:szCs w:val="24"/>
        </w:rPr>
        <w:t xml:space="preserve"> «Социально-культурное объединение»</w:t>
      </w:r>
      <w:r w:rsidRPr="00F17987">
        <w:rPr>
          <w:rFonts w:ascii="Times New Roman" w:hAnsi="Times New Roman" w:cs="Times New Roman"/>
          <w:sz w:val="24"/>
          <w:szCs w:val="24"/>
        </w:rPr>
        <w:t xml:space="preserve"> </w:t>
      </w:r>
      <w:r w:rsidRPr="00670B55">
        <w:rPr>
          <w:rFonts w:ascii="Times New Roman" w:hAnsi="Times New Roman" w:cs="Times New Roman"/>
          <w:sz w:val="24"/>
          <w:szCs w:val="24"/>
        </w:rPr>
        <w:t xml:space="preserve">по состоянию на 1 января 2013 года кредиторская задолженность по обязательствам, подлежащим финансированию из 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по бюджетной деятельности составила </w:t>
      </w:r>
      <w:r>
        <w:rPr>
          <w:rFonts w:ascii="Times New Roman" w:hAnsi="Times New Roman" w:cs="Times New Roman"/>
          <w:sz w:val="24"/>
          <w:szCs w:val="24"/>
        </w:rPr>
        <w:t>83,4</w:t>
      </w:r>
      <w:r w:rsidRPr="00670B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ом числе по заработной плате 27 тыс. рублей и начислениям на выплаты по оплате труда 50,5 тыс. рублей </w:t>
      </w:r>
    </w:p>
    <w:p w:rsidR="00E1063F" w:rsidRPr="00670B55" w:rsidRDefault="00670B55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Данные бюджетной отчётности включены в проект </w:t>
      </w:r>
      <w:r w:rsidR="00E1063F" w:rsidRPr="00670B55">
        <w:rPr>
          <w:rStyle w:val="highlight"/>
          <w:rFonts w:ascii="Times New Roman" w:hAnsi="Times New Roman" w:cs="Times New Roman"/>
          <w:sz w:val="24"/>
          <w:szCs w:val="24"/>
        </w:rPr>
        <w:t> отчёта 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670B55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670B55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670B55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670B55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670B55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 год</w:t>
      </w:r>
      <w:r w:rsidR="00405A4D" w:rsidRPr="00670B55">
        <w:rPr>
          <w:rFonts w:ascii="Times New Roman" w:hAnsi="Times New Roman" w:cs="Times New Roman"/>
          <w:sz w:val="24"/>
          <w:szCs w:val="24"/>
        </w:rPr>
        <w:t xml:space="preserve">, проект решения об исполнении бюджета </w:t>
      </w:r>
      <w:proofErr w:type="spellStart"/>
      <w:r w:rsidR="00E84FE0" w:rsidRPr="00670B55">
        <w:rPr>
          <w:rFonts w:ascii="Times New Roman" w:hAnsi="Times New Roman" w:cs="Times New Roman"/>
          <w:sz w:val="24"/>
          <w:szCs w:val="24"/>
        </w:rPr>
        <w:t>Ломовецкого</w:t>
      </w:r>
      <w:proofErr w:type="spellEnd"/>
      <w:r w:rsidR="00405A4D" w:rsidRPr="00670B55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 неправильно.</w:t>
      </w:r>
      <w:r w:rsidR="00E1063F" w:rsidRPr="00670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B55" w:rsidRDefault="00670B55" w:rsidP="00C270C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Default="0049784C" w:rsidP="00C270C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ХАРАКТЕРИСТИКИ  ОТЧЁТА</w:t>
      </w:r>
    </w:p>
    <w:p w:rsidR="00076877" w:rsidRPr="00670B55" w:rsidRDefault="00076877" w:rsidP="00C270C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5CF7" w:rsidRPr="00670B55" w:rsidRDefault="007C3491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Первоначально</w:t>
      </w:r>
      <w:r w:rsidR="008142C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E84FE0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8142C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8142C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  от </w:t>
      </w:r>
      <w:r w:rsidR="00012B78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 w:rsidR="00012B78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№ </w:t>
      </w:r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«О    бюджете </w:t>
      </w:r>
      <w:proofErr w:type="spellStart"/>
      <w:r w:rsidR="00E84FE0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012B78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012B78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</w:t>
      </w:r>
      <w:r w:rsidR="00405A4D" w:rsidRPr="00670B5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2B78" w:rsidRPr="00670B55">
        <w:rPr>
          <w:rFonts w:ascii="Times New Roman" w:hAnsi="Times New Roman" w:cs="Times New Roman"/>
          <w:sz w:val="24"/>
          <w:szCs w:val="24"/>
          <w:lang w:eastAsia="ru-RU"/>
        </w:rPr>
        <w:t>д 201</w:t>
      </w:r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12B78" w:rsidRPr="00670B55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12B78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ы» </w:t>
      </w:r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на 2012 год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доходы утверждены в сумме </w:t>
      </w:r>
      <w:r w:rsidR="00E84FE0" w:rsidRPr="00670B5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>07,6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расходы  в  сумме  </w:t>
      </w:r>
      <w:r w:rsidR="00E84FE0" w:rsidRPr="00670B5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E6F7D" w:rsidRPr="00670B55">
        <w:rPr>
          <w:rFonts w:ascii="Times New Roman" w:hAnsi="Times New Roman" w:cs="Times New Roman"/>
          <w:sz w:val="24"/>
          <w:szCs w:val="24"/>
          <w:lang w:eastAsia="ru-RU"/>
        </w:rPr>
        <w:t>07,6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</w:t>
      </w:r>
      <w:r w:rsidR="00012B78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 бюджет</w:t>
      </w:r>
      <w:r w:rsidR="00012B78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бездефицитный.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351D" w:rsidRPr="00670B55">
        <w:rPr>
          <w:rFonts w:ascii="Times New Roman" w:hAnsi="Times New Roman" w:cs="Times New Roman"/>
          <w:sz w:val="24"/>
          <w:szCs w:val="24"/>
          <w:lang w:eastAsia="ru-RU"/>
        </w:rPr>
        <w:t>В приложени</w:t>
      </w:r>
      <w:r w:rsidR="00525CF7" w:rsidRPr="00670B55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A5351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5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25CF7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, 7,8,9,10</w:t>
      </w:r>
      <w:r w:rsidR="00525CF7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351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к решению </w:t>
      </w:r>
      <w:r w:rsidR="00525CF7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допущены  следующие </w:t>
      </w:r>
      <w:r w:rsidR="00A5351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ошибки</w:t>
      </w:r>
      <w:r w:rsidR="00525CF7" w:rsidRPr="00670B5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C3491" w:rsidRPr="00670B55" w:rsidRDefault="007C3491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-расходы резервного фонда следовало отразить по разделу 01 подразделу 11;</w:t>
      </w:r>
    </w:p>
    <w:p w:rsidR="007C3491" w:rsidRPr="00670B55" w:rsidRDefault="007C3491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-расходы на другие общегосударственные вопросы следовало отразить по разделу 01 подразделу 13; </w:t>
      </w:r>
    </w:p>
    <w:p w:rsidR="00525CF7" w:rsidRPr="00670B55" w:rsidRDefault="00525CF7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- по строке «Мобилизационная и вневойсковая подготовка» следует внести в графу </w:t>
      </w:r>
      <w:r w:rsidR="003B7194" w:rsidRPr="00670B55">
        <w:rPr>
          <w:rFonts w:ascii="Times New Roman" w:hAnsi="Times New Roman" w:cs="Times New Roman"/>
          <w:sz w:val="24"/>
          <w:szCs w:val="24"/>
          <w:lang w:eastAsia="ru-RU"/>
        </w:rPr>
        <w:t>подраздел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03 вместо </w:t>
      </w:r>
      <w:r w:rsidR="003B7194" w:rsidRPr="00670B55">
        <w:rPr>
          <w:rFonts w:ascii="Times New Roman" w:hAnsi="Times New Roman" w:cs="Times New Roman"/>
          <w:sz w:val="24"/>
          <w:szCs w:val="24"/>
          <w:lang w:eastAsia="ru-RU"/>
        </w:rPr>
        <w:t>подраздела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02;</w:t>
      </w:r>
    </w:p>
    <w:p w:rsidR="00525CF7" w:rsidRPr="00670B55" w:rsidRDefault="00525CF7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- в соответствии с бюджетной классификацией раздел 0800 </w:t>
      </w:r>
      <w:r w:rsidR="001B2B36" w:rsidRPr="00670B55">
        <w:rPr>
          <w:rFonts w:ascii="Times New Roman" w:hAnsi="Times New Roman" w:cs="Times New Roman"/>
          <w:sz w:val="24"/>
          <w:szCs w:val="24"/>
          <w:lang w:eastAsia="ru-RU"/>
        </w:rPr>
        <w:t>«Культура</w:t>
      </w:r>
      <w:proofErr w:type="gramStart"/>
      <w:r w:rsidR="001B2B36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B2B36" w:rsidRPr="00670B55">
        <w:rPr>
          <w:rFonts w:ascii="Times New Roman" w:hAnsi="Times New Roman" w:cs="Times New Roman"/>
          <w:sz w:val="24"/>
          <w:szCs w:val="24"/>
          <w:lang w:eastAsia="ru-RU"/>
        </w:rPr>
        <w:t>кинематография и средства массовой информации»</w:t>
      </w:r>
      <w:r w:rsidR="004864DF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1B2B36" w:rsidRPr="00670B55">
        <w:rPr>
          <w:rFonts w:ascii="Times New Roman" w:hAnsi="Times New Roman" w:cs="Times New Roman"/>
          <w:sz w:val="24"/>
          <w:szCs w:val="24"/>
          <w:lang w:eastAsia="ru-RU"/>
        </w:rPr>
        <w:t>ереименован</w:t>
      </w:r>
      <w:r w:rsidR="004864DF">
        <w:rPr>
          <w:rFonts w:ascii="Times New Roman" w:hAnsi="Times New Roman" w:cs="Times New Roman"/>
          <w:sz w:val="24"/>
          <w:szCs w:val="24"/>
          <w:lang w:eastAsia="ru-RU"/>
        </w:rPr>
        <w:t xml:space="preserve"> как</w:t>
      </w:r>
      <w:r w:rsidR="001B2B36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0800</w:t>
      </w:r>
      <w:r w:rsidR="004864D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B2B36" w:rsidRPr="00670B55">
        <w:rPr>
          <w:rFonts w:ascii="Times New Roman" w:hAnsi="Times New Roman" w:cs="Times New Roman"/>
          <w:sz w:val="24"/>
          <w:szCs w:val="24"/>
          <w:lang w:eastAsia="ru-RU"/>
        </w:rPr>
        <w:t>Культура, кинематография»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670B55" w:rsidRDefault="007C3491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В нарушени</w:t>
      </w:r>
      <w:r w:rsidR="004864D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т. 185 БК РФ  проект  бюджета  на 201</w:t>
      </w:r>
      <w:r w:rsidR="004864D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 внесен на рассмотрение  представительного органа  администрацией </w:t>
      </w:r>
      <w:r w:rsidR="00283723" w:rsidRPr="00670B55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позднее 15 ноября. </w:t>
      </w:r>
    </w:p>
    <w:p w:rsidR="0049784C" w:rsidRPr="00670B55" w:rsidRDefault="004864DF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В ходе  исполнения    бюджета </w:t>
      </w:r>
      <w:proofErr w:type="spellStart"/>
      <w:r w:rsidR="00E84FE0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43217E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в решение о    бюджете   внесе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  с уточнением параметров  местного   бюджета</w:t>
      </w:r>
      <w:proofErr w:type="gramStart"/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 ,</w:t>
      </w:r>
      <w:proofErr w:type="gramEnd"/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доходы местного  бюджета  были утверждены в сумме </w:t>
      </w:r>
      <w:r w:rsidR="0043217E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204,5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с учетом всех изменений), расходы – в сумме </w:t>
      </w:r>
      <w:r w:rsidR="0043217E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216,9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дефицит составил </w:t>
      </w:r>
      <w:r w:rsidR="0043217E" w:rsidRPr="00670B5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2,4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>5,5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 проц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 годового  объёма доходов</w:t>
      </w:r>
      <w:r w:rsidR="0049784C" w:rsidRPr="00670B5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без учёта утвержденного объёма безвозмездных поступлений (</w:t>
      </w:r>
      <w:r w:rsidR="00745AB6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27,3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5A4D" w:rsidRPr="00670B5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оходная часть  увеличена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596,9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745AB6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98,2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ов к первоначальному плану)</w:t>
      </w:r>
      <w:proofErr w:type="gramStart"/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собственные доходы  </w:t>
      </w:r>
      <w:r w:rsidR="00745AB6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возросли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25,9</w:t>
      </w:r>
      <w:r w:rsidR="00745AB6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,   безвозмездные поступления увеличены на </w:t>
      </w:r>
      <w:r w:rsidR="00745AB6" w:rsidRPr="00670B55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71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 Исполнение общих показателей местного бюджета за 201</w:t>
      </w:r>
      <w:r w:rsidR="007C3491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                      Таблица 1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995"/>
        <w:gridCol w:w="992"/>
        <w:gridCol w:w="852"/>
        <w:gridCol w:w="988"/>
        <w:gridCol w:w="1087"/>
        <w:gridCol w:w="1001"/>
        <w:gridCol w:w="588"/>
        <w:gridCol w:w="1104"/>
        <w:gridCol w:w="867"/>
      </w:tblGrid>
      <w:tr w:rsidR="0049784C" w:rsidRPr="00670B55" w:rsidTr="00283723"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Показатели </w:t>
            </w:r>
          </w:p>
        </w:tc>
        <w:tc>
          <w:tcPr>
            <w:tcW w:w="148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C270C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42CB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180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4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C270C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C5180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83723" w:rsidRPr="00670B55" w:rsidTr="00745AB6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бюджет 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="008142CB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44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</w:t>
            </w:r>
            <w:r w:rsidR="00405A4D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ения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283723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</w:t>
            </w:r>
            <w:r w:rsidR="0049784C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283723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9784C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ённ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49784C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 год 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</w:p>
        </w:tc>
        <w:tc>
          <w:tcPr>
            <w:tcW w:w="10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283723" w:rsidRPr="00670B55" w:rsidTr="00745AB6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сполнения за 20</w:t>
            </w:r>
            <w:r w:rsidR="008142CB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437E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уточнён</w:t>
            </w:r>
            <w:proofErr w:type="gramStart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а </w:t>
            </w:r>
          </w:p>
        </w:tc>
      </w:tr>
      <w:tr w:rsidR="007C3491" w:rsidRPr="00670B55" w:rsidTr="00745AB6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3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7C34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7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EC518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4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EC518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1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EC518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4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6,8</w:t>
            </w:r>
          </w:p>
        </w:tc>
      </w:tr>
      <w:tr w:rsidR="007C3491" w:rsidRPr="00670B55" w:rsidTr="00745AB6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2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7C349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7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EC518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6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EC518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EC518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4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</w:tr>
      <w:tr w:rsidR="007C3491" w:rsidRPr="00670B55" w:rsidTr="00745AB6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–) </w:t>
            </w:r>
            <w:proofErr w:type="spellStart"/>
            <w:proofErr w:type="gramEnd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+)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8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3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EC518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EC518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491" w:rsidRPr="00670B55" w:rsidRDefault="007C3491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670B55" w:rsidRDefault="00C270C4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 Исполнение  местного   бюджета</w:t>
      </w:r>
      <w:r w:rsidR="00E9620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за 2012 год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по доходам согласно  Отчёту  составило </w:t>
      </w:r>
      <w:r w:rsidR="0059437E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C5180" w:rsidRPr="00670B55">
        <w:rPr>
          <w:rFonts w:ascii="Times New Roman" w:hAnsi="Times New Roman" w:cs="Times New Roman"/>
          <w:sz w:val="24"/>
          <w:szCs w:val="24"/>
          <w:lang w:eastAsia="ru-RU"/>
        </w:rPr>
        <w:t>211,3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(в т.ч. безвозмездные поступления – </w:t>
      </w:r>
      <w:r w:rsidR="00EC5180" w:rsidRPr="00670B55">
        <w:rPr>
          <w:rFonts w:ascii="Times New Roman" w:hAnsi="Times New Roman" w:cs="Times New Roman"/>
          <w:sz w:val="24"/>
          <w:szCs w:val="24"/>
          <w:lang w:eastAsia="ru-RU"/>
        </w:rPr>
        <w:t>977,2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, по расходам –</w:t>
      </w:r>
      <w:r w:rsidR="006A7C02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C5180" w:rsidRPr="00670B55">
        <w:rPr>
          <w:rFonts w:ascii="Times New Roman" w:hAnsi="Times New Roman" w:cs="Times New Roman"/>
          <w:sz w:val="24"/>
          <w:szCs w:val="24"/>
          <w:lang w:eastAsia="ru-RU"/>
        </w:rPr>
        <w:t>214,7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дефицит  – </w:t>
      </w:r>
      <w:r w:rsidR="00EC5180" w:rsidRPr="00670B55">
        <w:rPr>
          <w:rFonts w:ascii="Times New Roman" w:hAnsi="Times New Roman" w:cs="Times New Roman"/>
          <w:sz w:val="24"/>
          <w:szCs w:val="24"/>
          <w:lang w:eastAsia="ru-RU"/>
        </w:rPr>
        <w:t>3,4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745AB6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9620B" w:rsidRPr="00670B55">
        <w:rPr>
          <w:rFonts w:ascii="Times New Roman" w:hAnsi="Times New Roman" w:cs="Times New Roman"/>
          <w:sz w:val="24"/>
          <w:szCs w:val="24"/>
          <w:lang w:eastAsia="ru-RU"/>
        </w:rPr>
        <w:t>,45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   годового  объема  доходов без учета безвозмездных поступлений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        При  исполнении  местного  бюджета  в 201</w:t>
      </w:r>
      <w:r w:rsidR="00E9620B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у: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- доходная часть местного   бюджета  </w:t>
      </w:r>
      <w:r w:rsidR="00E9620B" w:rsidRPr="00670B55">
        <w:rPr>
          <w:rFonts w:ascii="Times New Roman" w:hAnsi="Times New Roman" w:cs="Times New Roman"/>
          <w:sz w:val="24"/>
          <w:szCs w:val="24"/>
          <w:lang w:eastAsia="ru-RU"/>
        </w:rPr>
        <w:t>сократилась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3A4AB9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9620B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ом на</w:t>
      </w:r>
      <w:r w:rsidR="003A4AB9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620B" w:rsidRPr="00670B55">
        <w:rPr>
          <w:rFonts w:ascii="Times New Roman" w:hAnsi="Times New Roman" w:cs="Times New Roman"/>
          <w:sz w:val="24"/>
          <w:szCs w:val="24"/>
          <w:lang w:eastAsia="ru-RU"/>
        </w:rPr>
        <w:t>114,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- при запланированном дефиците  бюджета  в сумме </w:t>
      </w:r>
      <w:r w:rsidR="00E9620B" w:rsidRPr="00670B55">
        <w:rPr>
          <w:rFonts w:ascii="Times New Roman" w:hAnsi="Times New Roman" w:cs="Times New Roman"/>
          <w:sz w:val="24"/>
          <w:szCs w:val="24"/>
          <w:lang w:eastAsia="ru-RU"/>
        </w:rPr>
        <w:t>12,4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фактически местный  бюджет  исполнен с дефицитом в сумме </w:t>
      </w:r>
      <w:r w:rsidR="00A55510" w:rsidRPr="00670B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9620B" w:rsidRPr="00670B55">
        <w:rPr>
          <w:rFonts w:ascii="Times New Roman" w:hAnsi="Times New Roman" w:cs="Times New Roman"/>
          <w:sz w:val="24"/>
          <w:szCs w:val="24"/>
          <w:lang w:eastAsia="ru-RU"/>
        </w:rPr>
        <w:t>,4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076877" w:rsidRDefault="0049784C" w:rsidP="00525CF7">
      <w:pPr>
        <w:pStyle w:val="a8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                            </w:t>
      </w:r>
    </w:p>
    <w:p w:rsidR="0049784C" w:rsidRPr="00F12F2B" w:rsidRDefault="00076877" w:rsidP="00525CF7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                                       </w:t>
      </w:r>
      <w:r w:rsidR="0049784C" w:rsidRPr="00F12F2B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Доходы местного  бюджета </w:t>
      </w:r>
      <w:r w:rsidR="0049784C" w:rsidRPr="00F12F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670B55" w:rsidRDefault="00C270C4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  местного  бюджета  по доходам составило </w:t>
      </w:r>
      <w:r w:rsidR="0043217E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36E2E" w:rsidRPr="00670B55">
        <w:rPr>
          <w:rFonts w:ascii="Times New Roman" w:hAnsi="Times New Roman" w:cs="Times New Roman"/>
          <w:sz w:val="24"/>
          <w:szCs w:val="24"/>
          <w:lang w:eastAsia="ru-RU"/>
        </w:rPr>
        <w:t>211,3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3217E" w:rsidRPr="00670B55">
        <w:rPr>
          <w:rFonts w:ascii="Times New Roman" w:hAnsi="Times New Roman" w:cs="Times New Roman"/>
          <w:sz w:val="24"/>
          <w:szCs w:val="24"/>
          <w:lang w:eastAsia="ru-RU"/>
        </w:rPr>
        <w:t>100,</w:t>
      </w:r>
      <w:r w:rsidR="007E7C39" w:rsidRPr="00670B5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в том числе: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         - налоговые и неналоговые доходы –</w:t>
      </w:r>
      <w:r w:rsidR="0043217E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510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E7C39" w:rsidRPr="00670B55">
        <w:rPr>
          <w:rFonts w:ascii="Times New Roman" w:hAnsi="Times New Roman" w:cs="Times New Roman"/>
          <w:sz w:val="24"/>
          <w:szCs w:val="24"/>
          <w:lang w:eastAsia="ru-RU"/>
        </w:rPr>
        <w:t>34,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43217E" w:rsidRPr="00670B5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E7C39" w:rsidRPr="00670B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перевыполнение плановых показателей составило </w:t>
      </w:r>
      <w:r w:rsidR="007E7C39" w:rsidRPr="00670B55">
        <w:rPr>
          <w:rFonts w:ascii="Times New Roman" w:hAnsi="Times New Roman" w:cs="Times New Roman"/>
          <w:sz w:val="24"/>
          <w:szCs w:val="24"/>
          <w:lang w:eastAsia="ru-RU"/>
        </w:rPr>
        <w:t>6,8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- безвозмездные поступления – 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977,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  к плану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Основные показатели  исполнения  доходной части местного   бюджета  представлены в таблицах 2, 3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         Удельный вес налоговых доходов в 201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 1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5,7</w:t>
      </w:r>
      <w:r w:rsidR="0043217E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670B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, неналоговых доходов –</w:t>
      </w:r>
      <w:r w:rsidR="00A5551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3,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безвозмездных поступлений – 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80,7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670B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.        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                          Таблица 2 </w:t>
      </w:r>
    </w:p>
    <w:p w:rsidR="00A55510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доходной части   бюджета  </w:t>
      </w:r>
      <w:proofErr w:type="spellStart"/>
      <w:r w:rsidR="00A55510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3A4AB9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ах </w:t>
      </w:r>
    </w:p>
    <w:p w:rsidR="0049784C" w:rsidRPr="00670B55" w:rsidRDefault="00A55510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710"/>
        <w:gridCol w:w="708"/>
        <w:gridCol w:w="850"/>
        <w:gridCol w:w="852"/>
        <w:gridCol w:w="643"/>
        <w:gridCol w:w="948"/>
        <w:gridCol w:w="817"/>
        <w:gridCol w:w="921"/>
        <w:gridCol w:w="605"/>
      </w:tblGrid>
      <w:tr w:rsidR="007E6254" w:rsidRPr="00670B55" w:rsidTr="00F12F2B">
        <w:trPr>
          <w:trHeight w:val="251"/>
        </w:trPr>
        <w:tc>
          <w:tcPr>
            <w:tcW w:w="1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7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670B55" w:rsidRDefault="007E6254" w:rsidP="0034643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6437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670B55" w:rsidRDefault="007E6254" w:rsidP="0034643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437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05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670B55" w:rsidRDefault="007E6254" w:rsidP="0034643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437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E6254" w:rsidRPr="00670B55" w:rsidTr="00F12F2B">
        <w:trPr>
          <w:trHeight w:val="145"/>
        </w:trPr>
        <w:tc>
          <w:tcPr>
            <w:tcW w:w="1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</w:p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план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670B55" w:rsidRDefault="007E625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. к плану </w:t>
            </w:r>
          </w:p>
        </w:tc>
      </w:tr>
      <w:tr w:rsidR="00346437" w:rsidRPr="00670B55" w:rsidTr="00F12F2B">
        <w:trPr>
          <w:trHeight w:val="531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в т.ч.: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E9620B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F31500" w:rsidRPr="00670B55" w:rsidTr="00F12F2B">
        <w:trPr>
          <w:trHeight w:val="277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логовые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00" w:rsidRPr="00670B55" w:rsidRDefault="00F31500" w:rsidP="006E13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6E13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6E13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E9620B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F31500" w:rsidRPr="00670B55" w:rsidTr="00F12F2B">
        <w:trPr>
          <w:trHeight w:val="264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еналоговые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</w:t>
            </w:r>
          </w:p>
          <w:p w:rsidR="00F31500" w:rsidRPr="00670B55" w:rsidRDefault="00F31500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00" w:rsidRPr="00670B55" w:rsidRDefault="00F31500" w:rsidP="006E13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6E13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6E131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E9620B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0" w:rsidRPr="00670B55" w:rsidRDefault="00F3150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346437" w:rsidRPr="00670B55" w:rsidTr="00F12F2B">
        <w:trPr>
          <w:trHeight w:val="831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, </w:t>
            </w:r>
          </w:p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. ч.: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E9620B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6437" w:rsidRPr="00670B55" w:rsidTr="00F12F2B">
        <w:trPr>
          <w:trHeight w:val="277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тации на выравнивание бюджетной обеспеченности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37" w:rsidRPr="00670B55" w:rsidRDefault="00346437" w:rsidP="0034643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E9620B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6437" w:rsidRPr="00670B55" w:rsidTr="00F12F2B">
        <w:trPr>
          <w:trHeight w:val="277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на сбалансированность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E9620B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6437" w:rsidRPr="00670B55" w:rsidTr="00F12F2B">
        <w:trPr>
          <w:trHeight w:val="277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убсид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E9620B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6437" w:rsidRPr="00670B55" w:rsidTr="00F12F2B">
        <w:trPr>
          <w:trHeight w:val="277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убвенции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E9620B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6437" w:rsidRPr="00670B55" w:rsidTr="00F12F2B">
        <w:trPr>
          <w:trHeight w:val="75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иные </w:t>
            </w:r>
            <w:proofErr w:type="spellStart"/>
            <w:proofErr w:type="gramStart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-бюджетные</w:t>
            </w:r>
            <w:proofErr w:type="spellEnd"/>
            <w:proofErr w:type="gramEnd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ферты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E9620B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37" w:rsidRPr="00670B55" w:rsidTr="00F12F2B">
        <w:trPr>
          <w:trHeight w:val="2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3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346437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3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7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4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1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E9620B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437" w:rsidRPr="00670B55" w:rsidRDefault="007B6AE4" w:rsidP="00A36E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36E2E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</w:tbl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CD012E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      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Представленные в таблице 2 данные свидетельствуют о том, что в 20</w:t>
      </w:r>
      <w:r w:rsidR="000664E0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270C4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у  наблюда</w:t>
      </w:r>
      <w:r w:rsidR="000664E0" w:rsidRPr="00670B55">
        <w:rPr>
          <w:rFonts w:ascii="Times New Roman" w:hAnsi="Times New Roman" w:cs="Times New Roman"/>
          <w:sz w:val="24"/>
          <w:szCs w:val="24"/>
          <w:lang w:eastAsia="ru-RU"/>
        </w:rPr>
        <w:t>лся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рост собственных доходов,   доля которых,  в структуре общих доходов, состав</w:t>
      </w:r>
      <w:r w:rsidR="000664E0" w:rsidRPr="00670B5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0664E0" w:rsidRPr="00670B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22,6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%, по сравнению с 20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ом (доля собственных доходов составляет 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18,4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%).  В 201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ля собственных доходов в общей структуре доходов у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меньшилась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до 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19,3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%. </w:t>
      </w:r>
    </w:p>
    <w:p w:rsidR="00CD012E" w:rsidRPr="00670B55" w:rsidRDefault="00CD012E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       В 201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блюдается 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снижение темпов роста поступления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собственных доходов к уровню 20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а на</w:t>
      </w:r>
      <w:r w:rsidR="0048449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0,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  к уровню 201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а на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21,9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      Безвозмездные поступления составили в 201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году 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80,7</w:t>
      </w:r>
      <w:r w:rsidR="00CD012E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от общей величины доходов  </w:t>
      </w:r>
      <w:proofErr w:type="gramStart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70B55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81,6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%, в 20</w:t>
      </w:r>
      <w:r w:rsidR="00CD012E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77,4</w:t>
      </w:r>
      <w:r w:rsidR="00AE291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% ) </w:t>
      </w:r>
    </w:p>
    <w:p w:rsidR="009301A1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3 </w:t>
      </w:r>
    </w:p>
    <w:p w:rsidR="0049784C" w:rsidRPr="00670B55" w:rsidRDefault="00CD012E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поступления собственных доходов в  бюджет  </w:t>
      </w:r>
      <w:proofErr w:type="spellStart"/>
      <w:r w:rsidR="00AE2910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за 20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–201</w:t>
      </w:r>
      <w:r w:rsidR="00C3302A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ы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850"/>
        <w:gridCol w:w="992"/>
        <w:gridCol w:w="865"/>
        <w:gridCol w:w="833"/>
        <w:gridCol w:w="708"/>
        <w:gridCol w:w="852"/>
        <w:gridCol w:w="992"/>
        <w:gridCol w:w="961"/>
      </w:tblGrid>
      <w:tr w:rsidR="00330CD8" w:rsidRPr="00670B55" w:rsidTr="00F12F2B">
        <w:trPr>
          <w:jc w:val="center"/>
        </w:trPr>
        <w:tc>
          <w:tcPr>
            <w:tcW w:w="1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</w:t>
            </w:r>
            <w:r w:rsidR="00082C87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670B55" w:rsidRDefault="00330CD8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1</w:t>
            </w:r>
            <w:r w:rsidR="00082C87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2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670B55" w:rsidRDefault="00330CD8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82C87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оначальный план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ённый план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330CD8" w:rsidRPr="00670B55" w:rsidRDefault="00330CD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к </w:t>
            </w:r>
            <w:proofErr w:type="spellStart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</w:t>
            </w:r>
            <w:proofErr w:type="spellEnd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лану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670B55" w:rsidRDefault="00330CD8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59437E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670B55" w:rsidRDefault="00330CD8" w:rsidP="0059437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1</w:t>
            </w:r>
            <w:r w:rsidR="0059437E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BA00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F12F2B" w:rsidRPr="00670B55" w:rsidTr="00F12F2B">
        <w:trPr>
          <w:trHeight w:val="223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6</w:t>
            </w: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пошлин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,9</w:t>
            </w: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/</w:t>
            </w:r>
            <w:proofErr w:type="spellStart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земли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,3</w:t>
            </w: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ли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F2B" w:rsidRPr="00670B55" w:rsidTr="00F12F2B">
        <w:trPr>
          <w:trHeight w:val="509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ложе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34643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F12F2B" w:rsidRPr="00670B55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налоговых и неналоговых доходов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082C87" w:rsidP="00082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346437" w:rsidP="0034643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7B6AE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59437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C87" w:rsidRPr="00670B55" w:rsidRDefault="00BA0028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</w:tbl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670B55" w:rsidRDefault="0049784C" w:rsidP="00C3302A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алоговые доходы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        Бюджет  </w:t>
      </w:r>
      <w:proofErr w:type="spellStart"/>
      <w:r w:rsidR="00CB59FF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CB59F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2447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о налоговым доходам исполнен в объеме </w:t>
      </w:r>
      <w:r w:rsidR="00CB59FF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34,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5B2447" w:rsidRPr="00670B5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, </w:t>
      </w:r>
      <w:r w:rsidR="005B2447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99,8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ровню 20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а и </w:t>
      </w:r>
      <w:r w:rsidR="005B2447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78,1</w:t>
      </w:r>
      <w:r w:rsidR="00CB59F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 к уровню 20</w:t>
      </w:r>
      <w:r w:rsidR="005B2447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        В общей сумме налоговых доходов налог на доходы физических лиц составляет –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38,7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 земельный налог –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44,6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</w:t>
      </w:r>
      <w:r w:rsidR="00CB59F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единый сельскохозяйственный налог -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6,5</w:t>
      </w:r>
      <w:r w:rsidR="00CB59F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государственная пошлина</w:t>
      </w:r>
      <w:r w:rsidR="00CB59F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9,9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="00ED42B1" w:rsidRPr="00670B5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        В 201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логовых доходов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меньше  пост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упило на</w:t>
      </w:r>
      <w:r w:rsidR="009B733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59,9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тыс. </w:t>
      </w:r>
      <w:proofErr w:type="gramStart"/>
      <w:r w:rsidRPr="00670B55">
        <w:rPr>
          <w:rFonts w:ascii="Times New Roman" w:hAnsi="Times New Roman" w:cs="Times New Roman"/>
          <w:sz w:val="24"/>
          <w:szCs w:val="24"/>
          <w:lang w:eastAsia="ru-RU"/>
        </w:rPr>
        <w:t>рублей</w:t>
      </w:r>
      <w:proofErr w:type="gramEnd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чем в 20</w:t>
      </w:r>
      <w:r w:rsidR="009B7330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у.  Наибольшее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снижение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лений произошло по  </w:t>
      </w:r>
      <w:r w:rsidR="00CB59FF" w:rsidRPr="00670B55">
        <w:rPr>
          <w:rFonts w:ascii="Times New Roman" w:hAnsi="Times New Roman" w:cs="Times New Roman"/>
          <w:sz w:val="24"/>
          <w:szCs w:val="24"/>
          <w:lang w:eastAsia="ru-RU"/>
        </w:rPr>
        <w:t>земельному налогу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69,3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  <w:r w:rsidR="00770804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и единому сельскохозяйственному налогу на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23,3</w:t>
      </w:r>
      <w:r w:rsidR="00770804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по сравнению с 20</w:t>
      </w:r>
      <w:r w:rsidR="009B7330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ом.</w:t>
      </w:r>
      <w:r w:rsidR="009B733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лог на доходы физических лиц.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73,5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770804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7,6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ервоначальному плану и 10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ённому плану, перевыполнение  составило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3,5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Вместе с тем, по сравнению с 20</w:t>
      </w:r>
      <w:r w:rsidR="009B7330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ом поступление налога увеличилось  на </w:t>
      </w:r>
      <w:r w:rsidR="00770804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16,8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29,6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. </w:t>
      </w:r>
    </w:p>
    <w:p w:rsidR="00571AB4" w:rsidRPr="00670B55" w:rsidRDefault="00571AB4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i/>
          <w:sz w:val="24"/>
          <w:szCs w:val="24"/>
          <w:lang w:eastAsia="ru-RU"/>
        </w:rPr>
        <w:t>Единый сельскохозяйственный налог</w:t>
      </w:r>
      <w:r w:rsidR="00515F73" w:rsidRPr="00670B5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5F73" w:rsidRPr="00670B55">
        <w:rPr>
          <w:rFonts w:ascii="Times New Roman" w:hAnsi="Times New Roman" w:cs="Times New Roman"/>
          <w:sz w:val="24"/>
          <w:szCs w:val="24"/>
          <w:lang w:eastAsia="ru-RU"/>
        </w:rPr>
        <w:t>Выполнение составило 12,3 тыс. рублей  или 100% к уточненному плану и 90,4 % к первоначально утвержденному плану.</w:t>
      </w:r>
      <w:r w:rsidR="003D7CF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На 1.01.2013 года имеется  недоимка по ЕСХН в сумме 56 тыс. рублей з</w:t>
      </w:r>
      <w:proofErr w:type="gramStart"/>
      <w:r w:rsidR="003D7CFC" w:rsidRPr="00670B55">
        <w:rPr>
          <w:rFonts w:ascii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="003D7CF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«Элита» или </w:t>
      </w:r>
      <w:proofErr w:type="spellStart"/>
      <w:r w:rsidR="003D7CFC" w:rsidRPr="00670B55">
        <w:rPr>
          <w:rFonts w:ascii="Times New Roman" w:hAnsi="Times New Roman" w:cs="Times New Roman"/>
          <w:sz w:val="24"/>
          <w:szCs w:val="24"/>
          <w:lang w:eastAsia="ru-RU"/>
        </w:rPr>
        <w:t>недопоступило</w:t>
      </w:r>
      <w:proofErr w:type="spellEnd"/>
      <w:r w:rsidR="003D7CF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в бюджет сельского поселения 28 тыс. рублей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 Земельный налог.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составило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84,8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121,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C006B" w:rsidRPr="00670B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и </w:t>
      </w:r>
      <w:r w:rsidR="00CC006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1,6</w:t>
      </w:r>
      <w:r w:rsidR="00CC006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C006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уточненному плану</w:t>
      </w:r>
      <w:r w:rsidR="00CC006B" w:rsidRPr="00670B5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По сравнению с уровнем 20</w:t>
      </w:r>
      <w:r w:rsidR="00CC006B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E1319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ступлени</w:t>
      </w:r>
      <w:r w:rsidR="00571AB4" w:rsidRPr="00670B55">
        <w:rPr>
          <w:rFonts w:ascii="Times New Roman" w:hAnsi="Times New Roman" w:cs="Times New Roman"/>
          <w:sz w:val="24"/>
          <w:szCs w:val="24"/>
          <w:lang w:eastAsia="ru-RU"/>
        </w:rPr>
        <w:t>е сократилось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на </w:t>
      </w:r>
      <w:r w:rsidR="00571AB4" w:rsidRPr="00670B55">
        <w:rPr>
          <w:rFonts w:ascii="Times New Roman" w:hAnsi="Times New Roman" w:cs="Times New Roman"/>
          <w:sz w:val="24"/>
          <w:szCs w:val="24"/>
          <w:lang w:eastAsia="ru-RU"/>
        </w:rPr>
        <w:t>69,3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571AB4" w:rsidRPr="00670B55">
        <w:rPr>
          <w:rFonts w:ascii="Times New Roman" w:hAnsi="Times New Roman" w:cs="Times New Roman"/>
          <w:sz w:val="24"/>
          <w:szCs w:val="24"/>
          <w:lang w:eastAsia="ru-RU"/>
        </w:rPr>
        <w:t>21,9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процента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670B5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="00CC006B" w:rsidRPr="00670B5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670B5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осударственная пошлина. 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</w:t>
      </w:r>
      <w:r w:rsidR="00571AB4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18,9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Поступление данного вида налоговых доходов первоначально </w:t>
      </w:r>
      <w:r w:rsidR="00CC006B" w:rsidRPr="00670B55">
        <w:rPr>
          <w:rFonts w:ascii="Times New Roman" w:hAnsi="Times New Roman" w:cs="Times New Roman"/>
          <w:sz w:val="24"/>
          <w:szCs w:val="24"/>
          <w:lang w:eastAsia="ru-RU"/>
        </w:rPr>
        <w:t>запланировано в сумме 4 тыс. рублей</w:t>
      </w:r>
      <w:r w:rsidR="00770804" w:rsidRPr="00670B5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i/>
          <w:iCs/>
          <w:color w:val="000080"/>
          <w:sz w:val="24"/>
          <w:szCs w:val="24"/>
          <w:lang w:eastAsia="ru-RU"/>
        </w:rPr>
        <w:t xml:space="preserve">                                                    </w:t>
      </w:r>
      <w:r w:rsidRPr="00670B5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еналоговые доходы</w:t>
      </w: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        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proofErr w:type="spellStart"/>
      <w:r w:rsidR="00770804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3E6538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о неналоговым доходам </w:t>
      </w:r>
      <w:r w:rsidR="00770804" w:rsidRPr="00670B55"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полнен в сумме </w:t>
      </w:r>
      <w:r w:rsidR="00770804" w:rsidRPr="00670B5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D7CFC" w:rsidRPr="00670B55">
        <w:rPr>
          <w:rFonts w:ascii="Times New Roman" w:hAnsi="Times New Roman" w:cs="Times New Roman"/>
          <w:sz w:val="24"/>
          <w:szCs w:val="24"/>
          <w:lang w:eastAsia="ru-RU"/>
        </w:rPr>
        <w:t>4,1</w:t>
      </w:r>
      <w:r w:rsidR="00770804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3E6538" w:rsidRPr="00670B5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3D7CFC" w:rsidRPr="00670B55">
        <w:rPr>
          <w:rFonts w:ascii="Times New Roman" w:hAnsi="Times New Roman" w:cs="Times New Roman"/>
          <w:sz w:val="24"/>
          <w:szCs w:val="24"/>
          <w:lang w:eastAsia="ru-RU"/>
        </w:rPr>
        <w:t>3,5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</w:t>
      </w:r>
      <w:r w:rsidR="003E6538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или ниже первоначально запланированного объема на </w:t>
      </w:r>
      <w:r w:rsidR="003D7CFC" w:rsidRPr="00670B55">
        <w:rPr>
          <w:rFonts w:ascii="Times New Roman" w:hAnsi="Times New Roman" w:cs="Times New Roman"/>
          <w:sz w:val="24"/>
          <w:szCs w:val="24"/>
          <w:lang w:eastAsia="ru-RU"/>
        </w:rPr>
        <w:t>7,2</w:t>
      </w:r>
      <w:r w:rsidR="003E6538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       В общей сумме неналоговых доходов  доходы от использования имущества, находящегося в муниципальной собственности составляют </w:t>
      </w:r>
      <w:r w:rsidR="00D0183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CFC" w:rsidRPr="00670B55">
        <w:rPr>
          <w:rFonts w:ascii="Times New Roman" w:hAnsi="Times New Roman" w:cs="Times New Roman"/>
          <w:sz w:val="24"/>
          <w:szCs w:val="24"/>
          <w:lang w:eastAsia="ru-RU"/>
        </w:rPr>
        <w:t>64,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%,  </w:t>
      </w:r>
      <w:r w:rsidR="003E6538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– </w:t>
      </w:r>
      <w:r w:rsidR="00D01830" w:rsidRPr="00670B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D7CFC" w:rsidRPr="00670B55">
        <w:rPr>
          <w:rFonts w:ascii="Times New Roman" w:hAnsi="Times New Roman" w:cs="Times New Roman"/>
          <w:sz w:val="24"/>
          <w:szCs w:val="24"/>
          <w:lang w:eastAsia="ru-RU"/>
        </w:rPr>
        <w:t>5,8</w:t>
      </w:r>
      <w:r w:rsidR="00D0183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="003E6538" w:rsidRPr="00670B5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        По сравнению с 20</w:t>
      </w:r>
      <w:r w:rsidR="003E6538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D7CFC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ом  поступление по неналоговым доходам </w:t>
      </w:r>
      <w:r w:rsidR="00D01830" w:rsidRPr="00670B55">
        <w:rPr>
          <w:rFonts w:ascii="Times New Roman" w:hAnsi="Times New Roman" w:cs="Times New Roman"/>
          <w:sz w:val="24"/>
          <w:szCs w:val="24"/>
          <w:lang w:eastAsia="ru-RU"/>
        </w:rPr>
        <w:t>сократилось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D0183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CFC" w:rsidRPr="00670B55">
        <w:rPr>
          <w:rFonts w:ascii="Times New Roman" w:hAnsi="Times New Roman" w:cs="Times New Roman"/>
          <w:sz w:val="24"/>
          <w:szCs w:val="24"/>
          <w:lang w:eastAsia="ru-RU"/>
        </w:rPr>
        <w:t>5,7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3D7CFC" w:rsidRPr="00670B55">
        <w:rPr>
          <w:rFonts w:ascii="Times New Roman" w:hAnsi="Times New Roman" w:cs="Times New Roman"/>
          <w:sz w:val="24"/>
          <w:szCs w:val="24"/>
          <w:lang w:eastAsia="ru-RU"/>
        </w:rPr>
        <w:t>лей, по сравнению с 2010 годом на 18,4 тыс. рублей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84CA0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составили </w:t>
      </w:r>
      <w:r w:rsidR="00D0183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28,3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0183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в пределах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 уточненного плана</w:t>
      </w:r>
      <w:r w:rsidR="00D87A28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или на </w:t>
      </w:r>
      <w:r w:rsidR="00D01830" w:rsidRPr="00670B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87A28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D0183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меньше</w:t>
      </w:r>
      <w:r w:rsidR="00D87A28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утвержденного плана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.  В данную группу вошли  доходы от сдачи в аренду земельных участков, государственная собственность на которые не разграничена</w:t>
      </w:r>
      <w:r w:rsidR="00D0183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-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6,7</w:t>
      </w:r>
      <w:r w:rsidR="00D0183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 и доходы от сдачи в аренду муниципального имущества -2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01830" w:rsidRPr="00670B55">
        <w:rPr>
          <w:rFonts w:ascii="Times New Roman" w:hAnsi="Times New Roman" w:cs="Times New Roman"/>
          <w:sz w:val="24"/>
          <w:szCs w:val="24"/>
          <w:lang w:eastAsia="ru-RU"/>
        </w:rPr>
        <w:t>,6 тыс. рублей.</w:t>
      </w:r>
    </w:p>
    <w:p w:rsidR="00E0404F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color w:val="FF6600"/>
          <w:sz w:val="24"/>
          <w:szCs w:val="24"/>
          <w:lang w:eastAsia="ru-RU"/>
        </w:rPr>
        <w:t xml:space="preserve">        </w:t>
      </w:r>
      <w:r w:rsidR="00E0404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(самообложение)  составили </w:t>
      </w:r>
      <w:r w:rsidR="00197893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5,8</w:t>
      </w:r>
      <w:r w:rsidR="00E0404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E0404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197893" w:rsidRPr="00670B5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E0404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от первоначально запланированной</w:t>
      </w:r>
      <w:r w:rsidR="00197893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0404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уммы и </w:t>
      </w:r>
      <w:r w:rsidR="00197893" w:rsidRPr="00670B5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5,3</w:t>
      </w:r>
      <w:r w:rsidR="00E0404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от уточненного плана.</w:t>
      </w:r>
    </w:p>
    <w:p w:rsidR="00E0404F" w:rsidRPr="00670B55" w:rsidRDefault="00E0404F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По сравнению с 201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ом доходов получено на 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0,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меньше.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484CA0" w:rsidRDefault="0049784C" w:rsidP="00525CF7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 </w:t>
      </w:r>
      <w:r w:rsidRPr="00484C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езвозмездные поступления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Первоначально решением </w:t>
      </w:r>
      <w:r w:rsidR="005047A9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5047A9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«О  бюджете </w:t>
      </w:r>
      <w:proofErr w:type="spellStart"/>
      <w:r w:rsidR="00197893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5047A9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346437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47A9" w:rsidRPr="00670B55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1</w:t>
      </w:r>
      <w:r w:rsidR="00346437" w:rsidRPr="00670B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47A9" w:rsidRPr="00670B55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346437" w:rsidRPr="00670B5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47A9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безвозмездные поступления были запланированы в сумме </w:t>
      </w:r>
      <w:r w:rsidR="00346437" w:rsidRPr="00670B55">
        <w:rPr>
          <w:rFonts w:ascii="Times New Roman" w:hAnsi="Times New Roman" w:cs="Times New Roman"/>
          <w:sz w:val="24"/>
          <w:szCs w:val="24"/>
          <w:lang w:eastAsia="ru-RU"/>
        </w:rPr>
        <w:t>406,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уточнённый план составил 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977,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т.е. плановые назначения увеличились на </w:t>
      </w:r>
      <w:r w:rsidR="00197893" w:rsidRPr="00670B5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7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 Исполнение  составило 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977,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, или 100 процентов к уточнённому плану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инансовая помощь в сумме 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977,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поступила в виде: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- дотаций на выравнивание уровня бюджетной обеспеченности –</w:t>
      </w:r>
      <w:r w:rsidR="00197893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385,5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  руб.  </w:t>
      </w:r>
    </w:p>
    <w:p w:rsidR="005047A9" w:rsidRPr="00670B55" w:rsidRDefault="005047A9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-дотаций на сбалансированность бюджетов – 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435,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DE0E10" w:rsidRPr="00670B55" w:rsidRDefault="00DE0E10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- субсидии -115 тыс. рублей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-  субвенции бюджетам  поселений  на осуществление первичного воинского учета  в сумме </w:t>
      </w:r>
      <w:r w:rsidR="00197893" w:rsidRPr="00670B5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,7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- иные межбюджетные трансферты – 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20,8</w:t>
      </w:r>
      <w:r w:rsidR="00197893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Следует отметить, что в 201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 сравнению с предыдущим периодом произошло сокращение безвозмездных поступлений на 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48,6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Доля безвозмездных поступлений 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илась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77,4</w:t>
      </w:r>
      <w:r w:rsidR="00197893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% до </w:t>
      </w:r>
      <w:r w:rsidR="00DE0E10" w:rsidRPr="00670B55">
        <w:rPr>
          <w:rFonts w:ascii="Times New Roman" w:hAnsi="Times New Roman" w:cs="Times New Roman"/>
          <w:sz w:val="24"/>
          <w:szCs w:val="24"/>
          <w:lang w:eastAsia="ru-RU"/>
        </w:rPr>
        <w:t>80,7</w:t>
      </w:r>
      <w:r w:rsidR="00197893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%  по сравнению с прошлым годом. </w:t>
      </w:r>
    </w:p>
    <w:p w:rsidR="0049784C" w:rsidRPr="00484CA0" w:rsidRDefault="0049784C" w:rsidP="00525CF7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 </w:t>
      </w:r>
      <w:r w:rsidRPr="00484CA0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асходы   бюджета </w:t>
      </w:r>
      <w:r w:rsidRPr="00484C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 Исполнение  местного  бюджета  по расходам составило </w:t>
      </w:r>
      <w:r w:rsidR="003A0A51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121EE" w:rsidRPr="00670B55">
        <w:rPr>
          <w:rFonts w:ascii="Times New Roman" w:hAnsi="Times New Roman" w:cs="Times New Roman"/>
          <w:sz w:val="24"/>
          <w:szCs w:val="24"/>
          <w:lang w:eastAsia="ru-RU"/>
        </w:rPr>
        <w:t>359,3</w:t>
      </w:r>
      <w:r w:rsidR="003A0A51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1121EE" w:rsidRPr="00670B55">
        <w:rPr>
          <w:rFonts w:ascii="Times New Roman" w:hAnsi="Times New Roman" w:cs="Times New Roman"/>
          <w:sz w:val="24"/>
          <w:szCs w:val="24"/>
          <w:lang w:eastAsia="ru-RU"/>
        </w:rPr>
        <w:t>99,8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1121EE" w:rsidRPr="00670B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к уточненному плану</w:t>
      </w:r>
      <w:r w:rsidR="003A0A51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о всем разделам.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         Наибольший удельный вес в структуре расходов занимают разделы  «Культура и кинематография» (</w:t>
      </w:r>
      <w:r w:rsidR="001121EE" w:rsidRPr="00670B55">
        <w:rPr>
          <w:rFonts w:ascii="Times New Roman" w:hAnsi="Times New Roman" w:cs="Times New Roman"/>
          <w:sz w:val="24"/>
          <w:szCs w:val="24"/>
          <w:lang w:eastAsia="ru-RU"/>
        </w:rPr>
        <w:t>33,5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ов) и «Общегосударственные вопросы» (</w:t>
      </w:r>
      <w:r w:rsidR="003A0A51" w:rsidRPr="00670B5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121EE" w:rsidRPr="00670B55">
        <w:rPr>
          <w:rFonts w:ascii="Times New Roman" w:hAnsi="Times New Roman" w:cs="Times New Roman"/>
          <w:sz w:val="24"/>
          <w:szCs w:val="24"/>
          <w:lang w:eastAsia="ru-RU"/>
        </w:rPr>
        <w:t>4,5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)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        Анализ  исполнения  местного   бюджета  за 201</w:t>
      </w:r>
      <w:r w:rsidR="003A0A51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 бюджета  представлен в таблице 4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Структура расходов   бюджета </w:t>
      </w:r>
      <w:proofErr w:type="spellStart"/>
      <w:r w:rsidR="001121EE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9F1242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   за 201</w:t>
      </w:r>
      <w:r w:rsidR="00346437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F1242" w:rsidRPr="00670B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9540A" w:rsidRPr="00670B5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Таблица 4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B9540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1269"/>
        <w:gridCol w:w="1725"/>
        <w:gridCol w:w="1135"/>
        <w:gridCol w:w="948"/>
        <w:gridCol w:w="1269"/>
        <w:gridCol w:w="1149"/>
      </w:tblGrid>
      <w:tr w:rsidR="0049784C" w:rsidRPr="00670B55" w:rsidTr="00B9540A">
        <w:trPr>
          <w:trHeight w:val="640"/>
          <w:jc w:val="center"/>
        </w:trPr>
        <w:tc>
          <w:tcPr>
            <w:tcW w:w="10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B9540A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  <w:r w:rsidR="0049784C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 исполнения 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гр. 4-3) 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</w:p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щих расходах % </w:t>
            </w:r>
          </w:p>
        </w:tc>
      </w:tr>
      <w:tr w:rsidR="0049784C" w:rsidRPr="00670B55" w:rsidTr="00B9540A">
        <w:trPr>
          <w:trHeight w:val="751"/>
          <w:jc w:val="center"/>
        </w:trPr>
        <w:tc>
          <w:tcPr>
            <w:tcW w:w="10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B9540A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ный бюджет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670B55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84C" w:rsidRPr="00670B55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1121EE" w:rsidP="0034643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6437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,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DE0E1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631DAE" w:rsidP="00631D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49784C" w:rsidRPr="00670B55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Национальная оборон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670B55" w:rsidRDefault="001121E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6437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DE0E1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631DA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49784C" w:rsidRPr="00670B55" w:rsidTr="00B9540A">
        <w:trPr>
          <w:trHeight w:val="5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6F1A86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Национальная экономи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DE0E1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631DA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49784C" w:rsidRPr="00670B55" w:rsidTr="00B9540A">
        <w:trPr>
          <w:trHeight w:val="33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Жилищно-коммунальное хозяйство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1121EE" w:rsidP="0034643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437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DE0E1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DE0E1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631DAE" w:rsidP="00631D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49784C" w:rsidRPr="00670B55" w:rsidTr="00B9540A">
        <w:trPr>
          <w:trHeight w:val="387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34643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 Культура, кинематография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1121EE" w:rsidP="0034643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46437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631DAE" w:rsidP="00631D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631DA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631DAE" w:rsidP="00631D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9784C" w:rsidRPr="00670B55" w:rsidTr="00B9540A">
        <w:trPr>
          <w:trHeight w:val="34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Социальная политик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1121E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437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  <w:p w:rsidR="001121EE" w:rsidRPr="00670B55" w:rsidRDefault="001121E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DE0E1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DE0E1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631DAE" w:rsidP="00631D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49784C" w:rsidRPr="00670B55" w:rsidTr="00B9540A">
        <w:trPr>
          <w:trHeight w:val="2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1121EE" w:rsidP="0034643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6437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,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6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4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DE0E10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631DA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0A" w:rsidRPr="00670B55" w:rsidRDefault="00631DA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Исполнение  расходов в соответствии с ведомственной структурой местного  бюджета  на 201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 год осуществлял</w:t>
      </w:r>
      <w:r w:rsidR="001A518C" w:rsidRPr="00670B55">
        <w:rPr>
          <w:rFonts w:ascii="Times New Roman" w:hAnsi="Times New Roman" w:cs="Times New Roman"/>
          <w:sz w:val="24"/>
          <w:szCs w:val="24"/>
          <w:lang w:eastAsia="ru-RU"/>
        </w:rPr>
        <w:t>ось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главным распорядителем  - администрацией </w:t>
      </w:r>
      <w:proofErr w:type="spellStart"/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1A518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670B55" w:rsidRDefault="0049784C" w:rsidP="00631DA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сполнение  расходов местного   бюджета  по разделам</w:t>
      </w:r>
    </w:p>
    <w:p w:rsidR="0049784C" w:rsidRPr="00670B55" w:rsidRDefault="0049784C" w:rsidP="00631DA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 подразделам функциональной классификации расходов бюджетов российской Федерации</w:t>
      </w:r>
    </w:p>
    <w:p w:rsidR="0049784C" w:rsidRPr="00670B55" w:rsidRDefault="0049784C" w:rsidP="00631DA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01  «Общегосударственные вопросы»</w:t>
      </w:r>
    </w:p>
    <w:p w:rsidR="0049784C" w:rsidRPr="00670B55" w:rsidRDefault="00631DAE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="0049784C" w:rsidRPr="00670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начально  в бюджете на 201</w:t>
      </w:r>
      <w:r w:rsidRPr="00670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784C" w:rsidRPr="00670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по разделу «Общегосударственные вопросы» предусмотрены расходы в сумме </w:t>
      </w:r>
      <w:r w:rsidRPr="00670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37,3</w:t>
      </w:r>
      <w:r w:rsidR="0049784C" w:rsidRPr="00670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уточнённый план составил </w:t>
      </w:r>
      <w:r w:rsidRPr="00670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37,3</w:t>
      </w:r>
      <w:r w:rsidR="0049784C" w:rsidRPr="00670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5 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Расходы по разделу 01 «О</w:t>
      </w:r>
      <w:r w:rsidR="0069017C" w:rsidRPr="00670B55">
        <w:rPr>
          <w:rFonts w:ascii="Times New Roman" w:hAnsi="Times New Roman" w:cs="Times New Roman"/>
          <w:sz w:val="24"/>
          <w:szCs w:val="24"/>
          <w:lang w:eastAsia="ru-RU"/>
        </w:rPr>
        <w:t>БЩЕГОСУДАРСТВЕННЫЕ РАСХОДЫ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»  </w:t>
      </w:r>
    </w:p>
    <w:p w:rsidR="0049784C" w:rsidRPr="00670B55" w:rsidRDefault="00631DAE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219"/>
        <w:gridCol w:w="567"/>
        <w:gridCol w:w="710"/>
        <w:gridCol w:w="852"/>
        <w:gridCol w:w="993"/>
        <w:gridCol w:w="1133"/>
        <w:gridCol w:w="1097"/>
      </w:tblGrid>
      <w:tr w:rsidR="00F12F2B" w:rsidRPr="00670B55" w:rsidTr="00F12F2B">
        <w:tc>
          <w:tcPr>
            <w:tcW w:w="2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</w:t>
            </w:r>
          </w:p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5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отклонения 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F12F2B" w:rsidRPr="00670B55" w:rsidTr="00F12F2B">
        <w:trPr>
          <w:trHeight w:val="441"/>
        </w:trPr>
        <w:tc>
          <w:tcPr>
            <w:tcW w:w="2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7B6AE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7B6AE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D11A0D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2F2B" w:rsidRPr="00670B55" w:rsidTr="00F12F2B">
        <w:tc>
          <w:tcPr>
            <w:tcW w:w="2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7B6AE4" w:rsidP="007B6AE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D11A0D" w:rsidP="007B6AE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6AE4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D11A0D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2F2B" w:rsidRPr="00670B55" w:rsidTr="00F12F2B">
        <w:tc>
          <w:tcPr>
            <w:tcW w:w="220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F2B" w:rsidRPr="00670B55" w:rsidTr="00F12F2B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7B6AE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7B6AE4" w:rsidP="007B6AE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49784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670B55" w:rsidRDefault="00D11A0D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12F2B" w:rsidRPr="00670B55" w:rsidTr="00F12F2B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F2B" w:rsidRPr="00670B55" w:rsidTr="00F12F2B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670B55" w:rsidRDefault="001121E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670B55" w:rsidRDefault="001121E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670B55" w:rsidRDefault="001121EE" w:rsidP="007B6AE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6AE4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670B55" w:rsidRDefault="001121E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670B55" w:rsidRDefault="001121E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670B55" w:rsidRDefault="001121E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670B55" w:rsidRDefault="001121E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F2B" w:rsidRPr="00670B55" w:rsidTr="00F12F2B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121E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121EE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121EE" w:rsidP="007B6AE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6AE4" w:rsidRPr="0067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670B55" w:rsidRDefault="001A518C" w:rsidP="00525C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0FB" w:rsidRPr="00670B55" w:rsidRDefault="00F12F2B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2320FB" w:rsidRPr="00670B55">
        <w:rPr>
          <w:rFonts w:ascii="Times New Roman" w:hAnsi="Times New Roman" w:cs="Times New Roman"/>
          <w:sz w:val="24"/>
          <w:szCs w:val="24"/>
          <w:lang w:eastAsia="ru-RU"/>
        </w:rPr>
        <w:t>0102 «</w:t>
      </w:r>
      <w:r w:rsidR="002320FB" w:rsidRPr="00F12F2B">
        <w:rPr>
          <w:rFonts w:ascii="Times New Roman" w:hAnsi="Times New Roman" w:cs="Times New Roman"/>
          <w:i/>
          <w:sz w:val="24"/>
          <w:szCs w:val="24"/>
          <w:lang w:eastAsia="ru-RU"/>
        </w:rPr>
        <w:t>Функционирование высшего должностного лица субъекта РФ и муниципального образования»-</w:t>
      </w:r>
      <w:r w:rsidR="002320F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Высшее должностное лицо поселения  </w:t>
      </w:r>
      <w:proofErr w:type="gramStart"/>
      <w:r w:rsidR="002320FB" w:rsidRPr="00670B55">
        <w:rPr>
          <w:rFonts w:ascii="Times New Roman" w:hAnsi="Times New Roman" w:cs="Times New Roman"/>
          <w:sz w:val="24"/>
          <w:szCs w:val="24"/>
          <w:lang w:eastAsia="ru-RU"/>
        </w:rPr>
        <w:t>-Г</w:t>
      </w:r>
      <w:proofErr w:type="gramEnd"/>
      <w:r w:rsidR="002320F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лава муниципального образования - при плане 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>218,2</w:t>
      </w:r>
      <w:r w:rsidR="002320F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сполнено 2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>18,2</w:t>
      </w:r>
      <w:r w:rsidR="002320F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 к плану</w:t>
      </w:r>
      <w:r w:rsidR="0048449A" w:rsidRPr="00670B55">
        <w:rPr>
          <w:rFonts w:ascii="Times New Roman" w:hAnsi="Times New Roman" w:cs="Times New Roman"/>
          <w:sz w:val="24"/>
          <w:szCs w:val="24"/>
          <w:lang w:eastAsia="ru-RU"/>
        </w:rPr>
        <w:t>. В состав расходов входит оплата труда   и начисления на выплаты по оплате труда</w:t>
      </w:r>
      <w:r w:rsidR="002320F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670B55" w:rsidRDefault="002320FB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0</w:t>
      </w:r>
      <w:r w:rsidR="0049784C" w:rsidRPr="00670B5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При плане 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>319,1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сполнено </w:t>
      </w:r>
      <w:r w:rsidR="0069017C" w:rsidRPr="00670B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>19,1</w:t>
      </w:r>
      <w:r w:rsidR="00D11A0D" w:rsidRPr="00670B5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, в том числе: </w:t>
      </w:r>
    </w:p>
    <w:p w:rsidR="002320FB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-Центральный аппарат – при плане</w:t>
      </w:r>
      <w:r w:rsidR="002320F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>319,1</w:t>
      </w:r>
      <w:r w:rsidR="002320F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сполнено </w:t>
      </w:r>
      <w:r w:rsidR="002320FB" w:rsidRPr="00670B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>19,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ли 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; </w:t>
      </w:r>
      <w:r w:rsidR="002320FB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6E6E66" w:rsidRPr="00670B55" w:rsidRDefault="0049784C" w:rsidP="00631DA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02 «Н</w:t>
      </w:r>
      <w:r w:rsidR="0069017C"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ОБОРОНА</w:t>
      </w: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Pr="00670B55" w:rsidRDefault="00F12F2B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Уточненный план составил </w:t>
      </w:r>
      <w:r w:rsidR="00D11A0D" w:rsidRPr="00670B5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>,7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 исполнение  </w:t>
      </w:r>
      <w:r w:rsidR="00D11A0D" w:rsidRPr="00670B5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631DAE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,7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2320FB" w:rsidRPr="00670B55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  к плану. Денежные средства </w:t>
      </w:r>
      <w:r w:rsidR="00FF50B0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бюджета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на осуществление первичного воинского учета  на территориях, где отсутствуют военные комиссариаты. </w:t>
      </w:r>
    </w:p>
    <w:p w:rsidR="0049784C" w:rsidRPr="00670B55" w:rsidRDefault="0049784C" w:rsidP="00631DA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69017C"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Н</w:t>
      </w:r>
      <w:r w:rsidR="0069017C"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ЭКОНОМИКА»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           По данному разделу бюджетные ассигнования первоначально</w:t>
      </w:r>
      <w:r w:rsidR="00D11A0D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были утверждены</w:t>
      </w:r>
      <w:proofErr w:type="gramStart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е </w:t>
      </w:r>
      <w:bookmarkStart w:id="11" w:name="YANDEX_138"/>
      <w:bookmarkEnd w:id="11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я  </w:t>
      </w:r>
      <w:bookmarkStart w:id="12" w:name="YANDEX_139"/>
      <w:bookmarkEnd w:id="12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а  плановые расходы  изменились и составили </w:t>
      </w:r>
      <w:r w:rsidR="00505FD1" w:rsidRPr="00670B55">
        <w:rPr>
          <w:rFonts w:ascii="Times New Roman" w:hAnsi="Times New Roman" w:cs="Times New Roman"/>
          <w:sz w:val="24"/>
          <w:szCs w:val="24"/>
          <w:lang w:eastAsia="ru-RU"/>
        </w:rPr>
        <w:t>15,8</w:t>
      </w:r>
      <w:r w:rsidR="00F44B1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05FD1" w:rsidRPr="00670B55">
        <w:rPr>
          <w:rFonts w:ascii="Times New Roman" w:hAnsi="Times New Roman" w:cs="Times New Roman"/>
          <w:sz w:val="24"/>
          <w:szCs w:val="24"/>
          <w:lang w:eastAsia="ru-RU"/>
        </w:rPr>
        <w:t>, к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ассовое </w:t>
      </w:r>
      <w:bookmarkStart w:id="13" w:name="YANDEX_140"/>
      <w:bookmarkEnd w:id="13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</w:t>
      </w:r>
      <w:r w:rsidR="00505FD1" w:rsidRPr="00670B55">
        <w:rPr>
          <w:rFonts w:ascii="Times New Roman" w:hAnsi="Times New Roman" w:cs="Times New Roman"/>
          <w:sz w:val="24"/>
          <w:szCs w:val="24"/>
          <w:lang w:eastAsia="ru-RU"/>
        </w:rPr>
        <w:t>15,8</w:t>
      </w:r>
      <w:r w:rsidR="00F44B1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, или </w:t>
      </w:r>
      <w:r w:rsidR="00F44B1F" w:rsidRPr="00670B55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F44B1F" w:rsidRPr="00670B5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к  плану. </w:t>
      </w:r>
    </w:p>
    <w:p w:rsidR="00F44B1F" w:rsidRPr="00670B55" w:rsidRDefault="00505FD1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="00F44B1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0408 «Транспорт»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44B1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ервоначально расходы не были запланированы, в процессе исполнения бюджета внесены поправки в сумме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15,8</w:t>
      </w:r>
      <w:r w:rsidR="00F44B1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ые расходы за 201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4B1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 составили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15,8</w:t>
      </w:r>
      <w:r w:rsidR="00F44B1F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color w:val="008000"/>
          <w:sz w:val="24"/>
          <w:szCs w:val="24"/>
          <w:lang w:eastAsia="ru-RU"/>
        </w:rPr>
        <w:t xml:space="preserve">            </w:t>
      </w:r>
      <w:bookmarkStart w:id="14" w:name="YANDEX_141"/>
      <w:bookmarkEnd w:id="14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          </w:t>
      </w:r>
    </w:p>
    <w:p w:rsidR="0049784C" w:rsidRPr="00670B55" w:rsidRDefault="00670B55" w:rsidP="00525CF7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9784C"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05 «Ж</w:t>
      </w:r>
      <w:r w:rsidR="00F44B1F"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ИЛИЩНО-КОММУНАЛЬНОЕ ХОЗЯЙСТВО»</w:t>
      </w:r>
      <w:r w:rsidR="0049784C"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5FD1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Уточнённый план составил </w:t>
      </w:r>
      <w:r w:rsidR="00505FD1" w:rsidRPr="00670B55">
        <w:rPr>
          <w:rFonts w:ascii="Times New Roman" w:hAnsi="Times New Roman" w:cs="Times New Roman"/>
          <w:sz w:val="24"/>
          <w:szCs w:val="24"/>
          <w:lang w:eastAsia="ru-RU"/>
        </w:rPr>
        <w:t>215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ое исполнение – 2</w:t>
      </w:r>
      <w:r w:rsidR="00505FD1" w:rsidRPr="00670B55">
        <w:rPr>
          <w:rFonts w:ascii="Times New Roman" w:hAnsi="Times New Roman" w:cs="Times New Roman"/>
          <w:sz w:val="24"/>
          <w:szCs w:val="24"/>
          <w:lang w:eastAsia="ru-RU"/>
        </w:rPr>
        <w:t>14,7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D11A0D" w:rsidRPr="00670B55">
        <w:rPr>
          <w:rFonts w:ascii="Times New Roman" w:hAnsi="Times New Roman" w:cs="Times New Roman"/>
          <w:sz w:val="24"/>
          <w:szCs w:val="24"/>
          <w:lang w:eastAsia="ru-RU"/>
        </w:rPr>
        <w:t>99,</w:t>
      </w:r>
      <w:r w:rsidR="00505FD1" w:rsidRPr="00670B5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 процента к плану</w:t>
      </w:r>
      <w:r w:rsidR="00505FD1" w:rsidRPr="00670B55">
        <w:rPr>
          <w:rFonts w:ascii="Times New Roman" w:hAnsi="Times New Roman" w:cs="Times New Roman"/>
          <w:sz w:val="24"/>
          <w:szCs w:val="24"/>
          <w:lang w:eastAsia="ru-RU"/>
        </w:rPr>
        <w:t>, в том числе</w:t>
      </w:r>
      <w:proofErr w:type="gramStart"/>
      <w:r w:rsidR="00505FD1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9784C" w:rsidRPr="00670B55" w:rsidRDefault="00505FD1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По подразделу 0501 «Жилищное хозяйство» уточненный план составил 198 тыс. рублей</w:t>
      </w:r>
      <w:proofErr w:type="gramStart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кассовое исполнение 198 тыс. рублей или 100 % от уточненного плана. Денежные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редства израсходованы на оплату разработки генерального плана по территориальному планированию и правил землепользования и застройки территории сельского поселения.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0503 «Благоустройство»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ный план составил </w:t>
      </w:r>
      <w:r w:rsidR="00FF50B0" w:rsidRPr="00670B55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кассовое исполнение  - </w:t>
      </w:r>
      <w:r w:rsidR="00FF50B0" w:rsidRPr="00670B55">
        <w:rPr>
          <w:rFonts w:ascii="Times New Roman" w:hAnsi="Times New Roman" w:cs="Times New Roman"/>
          <w:sz w:val="24"/>
          <w:szCs w:val="24"/>
          <w:lang w:eastAsia="ru-RU"/>
        </w:rPr>
        <w:t>16,7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D11A0D" w:rsidRPr="00670B55">
        <w:rPr>
          <w:rFonts w:ascii="Times New Roman" w:hAnsi="Times New Roman" w:cs="Times New Roman"/>
          <w:sz w:val="24"/>
          <w:szCs w:val="24"/>
          <w:lang w:eastAsia="ru-RU"/>
        </w:rPr>
        <w:t>99,</w:t>
      </w:r>
      <w:r w:rsidR="00FF50B0" w:rsidRPr="00670B5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D11A0D" w:rsidRPr="00670B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от уточненного плана, в том числе: </w:t>
      </w:r>
    </w:p>
    <w:p w:rsidR="00FF50B0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 -  содержание автомобильных дорог </w:t>
      </w:r>
      <w:r w:rsidR="0024079F" w:rsidRPr="00670B55">
        <w:rPr>
          <w:rFonts w:ascii="Times New Roman" w:hAnsi="Times New Roman" w:cs="Times New Roman"/>
          <w:sz w:val="24"/>
          <w:szCs w:val="24"/>
          <w:lang w:eastAsia="ru-RU"/>
        </w:rPr>
        <w:t>и инженерных сооружений на них в границах поселений в рамках благоустройства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6E66" w:rsidRPr="00670B5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0B0" w:rsidRPr="00670B55">
        <w:rPr>
          <w:rFonts w:ascii="Times New Roman" w:hAnsi="Times New Roman" w:cs="Times New Roman"/>
          <w:sz w:val="24"/>
          <w:szCs w:val="24"/>
          <w:lang w:eastAsia="ru-RU"/>
        </w:rPr>
        <w:t>1,7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(очистка дорог от снега)</w:t>
      </w:r>
      <w:r w:rsidR="00FF50B0" w:rsidRPr="00670B5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9784C" w:rsidRPr="00670B55" w:rsidRDefault="00FF50B0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- организация и содержание мест захоронений – 7 тыс. рублей</w:t>
      </w:r>
      <w:proofErr w:type="gramStart"/>
      <w:r w:rsidRPr="00670B55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E6E66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- прочие мероприяти</w:t>
      </w:r>
      <w:r w:rsidR="00FF50B0" w:rsidRPr="00670B5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о благоустройству</w:t>
      </w:r>
      <w:r w:rsidR="006E6E66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FF50B0" w:rsidRPr="00670B5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E6E66" w:rsidRPr="00670B55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0B55" w:rsidRDefault="00670B55" w:rsidP="00FF50B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670B55" w:rsidRDefault="006E6E66" w:rsidP="00FF50B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49784C"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8 «К</w:t>
      </w: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УЛЬТУРА</w:t>
      </w:r>
      <w:r w:rsidR="00FF50B0"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ИНЕМАТОГРАФИЯ »</w:t>
      </w:r>
    </w:p>
    <w:p w:rsidR="00D05101" w:rsidRDefault="00D05101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е ассигнования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разделу 0801 «Культура»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утверждены в сумме </w:t>
      </w:r>
      <w:r w:rsidR="00D11A0D" w:rsidRPr="00670B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F50B0" w:rsidRPr="00670B55">
        <w:rPr>
          <w:rFonts w:ascii="Times New Roman" w:hAnsi="Times New Roman" w:cs="Times New Roman"/>
          <w:sz w:val="24"/>
          <w:szCs w:val="24"/>
          <w:lang w:eastAsia="ru-RU"/>
        </w:rPr>
        <w:t>47,5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 учётом внесённых изменений в бюджет расходы были увеличены на </w:t>
      </w:r>
      <w:r w:rsidR="00FF50B0" w:rsidRPr="00670B55">
        <w:rPr>
          <w:rFonts w:ascii="Times New Roman" w:hAnsi="Times New Roman" w:cs="Times New Roman"/>
          <w:sz w:val="24"/>
          <w:szCs w:val="24"/>
          <w:lang w:eastAsia="ru-RU"/>
        </w:rPr>
        <w:t>153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  тыс. руб</w:t>
      </w:r>
      <w:r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или </w:t>
      </w:r>
      <w:r w:rsidR="00FF50B0" w:rsidRPr="00670B55">
        <w:rPr>
          <w:rFonts w:ascii="Times New Roman" w:hAnsi="Times New Roman" w:cs="Times New Roman"/>
          <w:sz w:val="24"/>
          <w:szCs w:val="24"/>
          <w:lang w:eastAsia="ru-RU"/>
        </w:rPr>
        <w:t>400,5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670B55" w:rsidRDefault="00D05101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12 году на баз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ДК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чного филиала  создано муниципальное бюджетное учреждение культуры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иложение  3 не внесены изменения в связ</w:t>
      </w:r>
      <w:r w:rsidR="00034065">
        <w:rPr>
          <w:rFonts w:ascii="Times New Roman" w:hAnsi="Times New Roman" w:cs="Times New Roman"/>
          <w:sz w:val="24"/>
          <w:szCs w:val="24"/>
          <w:lang w:eastAsia="ru-RU"/>
        </w:rPr>
        <w:t>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ем </w:t>
      </w:r>
      <w:r w:rsidR="00034065">
        <w:rPr>
          <w:rFonts w:ascii="Times New Roman" w:hAnsi="Times New Roman" w:cs="Times New Roman"/>
          <w:sz w:val="24"/>
          <w:szCs w:val="24"/>
          <w:lang w:eastAsia="ru-RU"/>
        </w:rPr>
        <w:t xml:space="preserve"> вида расходов  </w:t>
      </w:r>
      <w:r w:rsidR="00DE3BA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34065">
        <w:rPr>
          <w:rFonts w:ascii="Times New Roman" w:hAnsi="Times New Roman" w:cs="Times New Roman"/>
          <w:sz w:val="24"/>
          <w:szCs w:val="24"/>
          <w:lang w:eastAsia="ru-RU"/>
        </w:rPr>
        <w:t>01 «Выполнение функций органами местного самоуправления» на  вид расхода 611 «Субсидии бюджетным учреждениям на финансовое обеспечение муниципального задания на оказание муниципальных услуг (выполнение работ)</w:t>
      </w:r>
      <w:r w:rsidR="00DE3BA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340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Исполнение</w:t>
      </w:r>
      <w:r w:rsidR="00216FE4">
        <w:rPr>
          <w:rFonts w:ascii="Times New Roman" w:hAnsi="Times New Roman" w:cs="Times New Roman"/>
          <w:sz w:val="24"/>
          <w:szCs w:val="24"/>
          <w:lang w:eastAsia="ru-RU"/>
        </w:rPr>
        <w:t xml:space="preserve"> по подразделу 0801 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663329" w:rsidRPr="00670B5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F50B0" w:rsidRPr="00670B55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или </w:t>
      </w:r>
      <w:r w:rsidR="006E6E66" w:rsidRPr="00670B55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E6E66" w:rsidRPr="00670B5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. </w:t>
      </w:r>
    </w:p>
    <w:p w:rsidR="0049784C" w:rsidRPr="00670B55" w:rsidRDefault="00DE3BAA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ф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инансирование домов культуры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авлено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98,3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. В состав расходов входит заработная плата, начисления на заработную плату, коммунальные услуги</w:t>
      </w:r>
      <w:r w:rsidR="006E6E66" w:rsidRPr="00670B55">
        <w:rPr>
          <w:rFonts w:ascii="Times New Roman" w:hAnsi="Times New Roman" w:cs="Times New Roman"/>
          <w:sz w:val="24"/>
          <w:szCs w:val="24"/>
          <w:lang w:eastAsia="ru-RU"/>
        </w:rPr>
        <w:t>, услуги по содержанию имущества, прочие услуги, расходы на материальные запасы</w:t>
      </w:r>
      <w:proofErr w:type="gramStart"/>
      <w:r w:rsidR="006E6E66" w:rsidRPr="00670B5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DE3BAA" w:rsidRDefault="0049784C" w:rsidP="00DE3BAA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библиотек составило </w:t>
      </w:r>
      <w:r w:rsidR="00DE3BAA">
        <w:rPr>
          <w:rFonts w:ascii="Times New Roman" w:hAnsi="Times New Roman" w:cs="Times New Roman"/>
          <w:sz w:val="24"/>
          <w:szCs w:val="24"/>
          <w:lang w:eastAsia="ru-RU"/>
        </w:rPr>
        <w:t>68,3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это расходы на заработную плату и начисления</w:t>
      </w:r>
      <w:r w:rsidR="006E6E66" w:rsidRPr="00670B5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3BAA" w:rsidRDefault="00DE3BAA" w:rsidP="00DE3BAA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финансирование МБУК направлена субсидия на бюджетному учреждению на финансовое обеспечение муниципального задания в сумме   133,4 тыс. рублей.  </w:t>
      </w:r>
      <w:proofErr w:type="gramEnd"/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Default="0049784C" w:rsidP="00DE3BAA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3BAA">
        <w:rPr>
          <w:rFonts w:ascii="Times New Roman" w:hAnsi="Times New Roman" w:cs="Times New Roman"/>
          <w:b/>
          <w:sz w:val="24"/>
          <w:szCs w:val="24"/>
          <w:lang w:eastAsia="ru-RU"/>
        </w:rPr>
        <w:t>10 «С</w:t>
      </w:r>
      <w:r w:rsidR="00933443" w:rsidRPr="00DE3BAA">
        <w:rPr>
          <w:rFonts w:ascii="Times New Roman" w:hAnsi="Times New Roman" w:cs="Times New Roman"/>
          <w:b/>
          <w:sz w:val="24"/>
          <w:szCs w:val="24"/>
          <w:lang w:eastAsia="ru-RU"/>
        </w:rPr>
        <w:t>ОЦИАЛЬНАЯ ПОЛИТИКА</w:t>
      </w:r>
      <w:r w:rsidRPr="00DE3BA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255C3" w:rsidRPr="00DE3BAA" w:rsidRDefault="004255C3" w:rsidP="00DE3BAA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670B55" w:rsidRDefault="00DE3BAA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по разделу 10 «Социальная политика» первоначально   были предусмотрены </w:t>
      </w:r>
      <w:bookmarkStart w:id="15" w:name="YANDEX_149"/>
      <w:bookmarkEnd w:id="15"/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 бюджетом  на 20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г. в сумме </w:t>
      </w:r>
      <w:r w:rsidR="004255C3">
        <w:rPr>
          <w:rFonts w:ascii="Times New Roman" w:hAnsi="Times New Roman" w:cs="Times New Roman"/>
          <w:sz w:val="24"/>
          <w:szCs w:val="24"/>
          <w:lang w:eastAsia="ru-RU"/>
        </w:rPr>
        <w:t>18,6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 Законодательно были утверждены расходы в сумме </w:t>
      </w:r>
      <w:r w:rsidR="004255C3">
        <w:rPr>
          <w:rFonts w:ascii="Times New Roman" w:hAnsi="Times New Roman" w:cs="Times New Roman"/>
          <w:sz w:val="24"/>
          <w:szCs w:val="24"/>
          <w:lang w:eastAsia="ru-RU"/>
        </w:rPr>
        <w:t>27,6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E6E66" w:rsidRPr="00670B55">
        <w:rPr>
          <w:rFonts w:ascii="Times New Roman" w:hAnsi="Times New Roman" w:cs="Times New Roman"/>
          <w:sz w:val="24"/>
          <w:szCs w:val="24"/>
          <w:lang w:eastAsia="ru-RU"/>
        </w:rPr>
        <w:t>лей,</w:t>
      </w:r>
      <w:bookmarkStart w:id="16" w:name="YANDEX_150"/>
      <w:bookmarkEnd w:id="16"/>
      <w:r w:rsidR="006E6E66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сполнение  составило </w:t>
      </w:r>
      <w:r w:rsidR="004255C3">
        <w:rPr>
          <w:rFonts w:ascii="Times New Roman" w:hAnsi="Times New Roman" w:cs="Times New Roman"/>
          <w:sz w:val="24"/>
          <w:szCs w:val="24"/>
          <w:lang w:eastAsia="ru-RU"/>
        </w:rPr>
        <w:t>26,2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255C3">
        <w:rPr>
          <w:rFonts w:ascii="Times New Roman" w:hAnsi="Times New Roman" w:cs="Times New Roman"/>
          <w:sz w:val="24"/>
          <w:szCs w:val="24"/>
          <w:lang w:eastAsia="ru-RU"/>
        </w:rPr>
        <w:t>95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. Расходы произведены  </w:t>
      </w:r>
      <w:r w:rsidR="00933443" w:rsidRPr="00670B55">
        <w:rPr>
          <w:rFonts w:ascii="Times New Roman" w:hAnsi="Times New Roman" w:cs="Times New Roman"/>
          <w:sz w:val="24"/>
          <w:szCs w:val="24"/>
          <w:lang w:eastAsia="ru-RU"/>
        </w:rPr>
        <w:t>на доплаты к пенсии муниципальных служащих</w:t>
      </w:r>
      <w:proofErr w:type="gramStart"/>
      <w:r w:rsidR="00933443" w:rsidRPr="00670B5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D7726" w:rsidRPr="004255C3" w:rsidRDefault="0049784C" w:rsidP="00525CF7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 </w:t>
      </w:r>
      <w:r w:rsidRPr="004255C3">
        <w:rPr>
          <w:rFonts w:ascii="Times New Roman" w:hAnsi="Times New Roman" w:cs="Times New Roman"/>
          <w:b/>
          <w:sz w:val="24"/>
          <w:szCs w:val="24"/>
          <w:lang w:eastAsia="ru-RU"/>
        </w:rPr>
        <w:t>Выводы</w:t>
      </w:r>
      <w:r w:rsidR="00A5351D" w:rsidRPr="00425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51D" w:rsidRPr="004255C3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A5351D" w:rsidRPr="00425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726" w:rsidRPr="004255C3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A5351D" w:rsidRPr="00670B55" w:rsidRDefault="003B5AFF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>1.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. Произведенная </w:t>
      </w:r>
      <w:bookmarkStart w:id="17" w:name="YANDEX_114"/>
      <w:bookmarkEnd w:id="17"/>
      <w:r w:rsidR="00A5351D" w:rsidRPr="00670B55">
        <w:rPr>
          <w:rStyle w:val="highlight"/>
          <w:rFonts w:ascii="Times New Roman" w:hAnsi="Times New Roman" w:cs="Times New Roman"/>
          <w:sz w:val="24"/>
          <w:szCs w:val="24"/>
        </w:rPr>
        <w:t> внешняя 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YANDEX_115"/>
      <w:bookmarkEnd w:id="18"/>
      <w:r w:rsidR="00A5351D" w:rsidRPr="00670B55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YANDEX_116"/>
      <w:bookmarkEnd w:id="19"/>
      <w:r w:rsidR="00A5351D" w:rsidRPr="00670B55">
        <w:rPr>
          <w:rStyle w:val="highlight"/>
          <w:rFonts w:ascii="Times New Roman" w:hAnsi="Times New Roman" w:cs="Times New Roman"/>
          <w:sz w:val="24"/>
          <w:szCs w:val="24"/>
        </w:rPr>
        <w:t> исполнения 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YANDEX_117"/>
      <w:bookmarkEnd w:id="20"/>
      <w:r w:rsidR="00A5351D" w:rsidRPr="00670B55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329" w:rsidRPr="00670B55">
        <w:rPr>
          <w:rFonts w:ascii="Times New Roman" w:hAnsi="Times New Roman" w:cs="Times New Roman"/>
          <w:sz w:val="24"/>
          <w:szCs w:val="24"/>
        </w:rPr>
        <w:t>Ломовецкого</w:t>
      </w:r>
      <w:proofErr w:type="spellEnd"/>
      <w:r w:rsidR="00A5351D"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YANDEX_118"/>
      <w:bookmarkEnd w:id="21"/>
      <w:r w:rsidR="00A5351D" w:rsidRPr="00670B55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YANDEX_119"/>
      <w:bookmarkEnd w:id="22"/>
      <w:r w:rsidR="00A5351D" w:rsidRPr="00670B55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позволяет сказать, что </w:t>
      </w:r>
      <w:bookmarkStart w:id="23" w:name="YANDEX_120"/>
      <w:bookmarkEnd w:id="23"/>
      <w:r w:rsidR="00A5351D" w:rsidRPr="00670B55">
        <w:rPr>
          <w:rStyle w:val="highlight"/>
          <w:rFonts w:ascii="Times New Roman" w:hAnsi="Times New Roman" w:cs="Times New Roman"/>
          <w:sz w:val="24"/>
          <w:szCs w:val="24"/>
        </w:rPr>
        <w:t> бюджет 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201</w:t>
      </w:r>
      <w:r w:rsidR="00252826">
        <w:rPr>
          <w:rFonts w:ascii="Times New Roman" w:hAnsi="Times New Roman" w:cs="Times New Roman"/>
          <w:sz w:val="24"/>
          <w:szCs w:val="24"/>
        </w:rPr>
        <w:t>2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года был рассчитан, утвержден и исполнен </w:t>
      </w:r>
      <w:r w:rsidRPr="00670B55">
        <w:rPr>
          <w:rFonts w:ascii="Times New Roman" w:hAnsi="Times New Roman" w:cs="Times New Roman"/>
          <w:sz w:val="24"/>
          <w:szCs w:val="24"/>
        </w:rPr>
        <w:t xml:space="preserve"> с нарушениями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Pr="00670B55">
        <w:rPr>
          <w:rFonts w:ascii="Times New Roman" w:hAnsi="Times New Roman" w:cs="Times New Roman"/>
          <w:sz w:val="24"/>
          <w:szCs w:val="24"/>
        </w:rPr>
        <w:t>ого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670B55">
        <w:rPr>
          <w:rFonts w:ascii="Times New Roman" w:hAnsi="Times New Roman" w:cs="Times New Roman"/>
          <w:sz w:val="24"/>
          <w:szCs w:val="24"/>
        </w:rPr>
        <w:t>а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РФ</w:t>
      </w:r>
      <w:r w:rsidRPr="00670B55">
        <w:rPr>
          <w:rFonts w:ascii="Times New Roman" w:hAnsi="Times New Roman" w:cs="Times New Roman"/>
          <w:sz w:val="24"/>
          <w:szCs w:val="24"/>
        </w:rPr>
        <w:t xml:space="preserve">, 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местны</w:t>
      </w:r>
      <w:r w:rsidRPr="00670B55">
        <w:rPr>
          <w:rFonts w:ascii="Times New Roman" w:hAnsi="Times New Roman" w:cs="Times New Roman"/>
          <w:sz w:val="24"/>
          <w:szCs w:val="24"/>
        </w:rPr>
        <w:t>х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Pr="00670B55">
        <w:rPr>
          <w:rFonts w:ascii="Times New Roman" w:hAnsi="Times New Roman" w:cs="Times New Roman"/>
          <w:sz w:val="24"/>
          <w:szCs w:val="24"/>
        </w:rPr>
        <w:t>х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акт</w:t>
      </w:r>
      <w:r w:rsidRPr="00670B55">
        <w:rPr>
          <w:rFonts w:ascii="Times New Roman" w:hAnsi="Times New Roman" w:cs="Times New Roman"/>
          <w:sz w:val="24"/>
          <w:szCs w:val="24"/>
        </w:rPr>
        <w:t>ов</w:t>
      </w:r>
      <w:r w:rsidR="00A5351D" w:rsidRPr="00670B55">
        <w:rPr>
          <w:rFonts w:ascii="Times New Roman" w:hAnsi="Times New Roman" w:cs="Times New Roman"/>
          <w:sz w:val="24"/>
          <w:szCs w:val="24"/>
        </w:rPr>
        <w:t>, регламентирующи</w:t>
      </w:r>
      <w:r w:rsidRPr="00670B55">
        <w:rPr>
          <w:rFonts w:ascii="Times New Roman" w:hAnsi="Times New Roman" w:cs="Times New Roman"/>
          <w:sz w:val="24"/>
          <w:szCs w:val="24"/>
        </w:rPr>
        <w:t>х</w:t>
      </w:r>
      <w:r w:rsidR="00A5351D" w:rsidRPr="00670B55">
        <w:rPr>
          <w:rFonts w:ascii="Times New Roman" w:hAnsi="Times New Roman" w:cs="Times New Roman"/>
          <w:sz w:val="24"/>
          <w:szCs w:val="24"/>
        </w:rPr>
        <w:t xml:space="preserve"> бюджетный процесс. </w:t>
      </w:r>
    </w:p>
    <w:p w:rsidR="00A5351D" w:rsidRPr="00670B55" w:rsidRDefault="00A5351D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2. </w:t>
      </w:r>
      <w:bookmarkStart w:id="24" w:name="YANDEX_121"/>
      <w:bookmarkEnd w:id="24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YANDEX_122"/>
      <w:bookmarkEnd w:id="25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годов</w:t>
      </w:r>
      <w:r w:rsidR="009D7726" w:rsidRPr="00670B55">
        <w:rPr>
          <w:rStyle w:val="highlight"/>
          <w:rFonts w:ascii="Times New Roman" w:hAnsi="Times New Roman" w:cs="Times New Roman"/>
          <w:sz w:val="24"/>
          <w:szCs w:val="24"/>
        </w:rPr>
        <w:t>ого</w:t>
      </w:r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YANDEX_123"/>
      <w:bookmarkEnd w:id="26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отчет</w:t>
      </w:r>
      <w:r w:rsidR="009D7726" w:rsidRPr="00670B55">
        <w:rPr>
          <w:rStyle w:val="highlight"/>
          <w:rFonts w:ascii="Times New Roman" w:hAnsi="Times New Roman" w:cs="Times New Roman"/>
          <w:sz w:val="24"/>
          <w:szCs w:val="24"/>
        </w:rPr>
        <w:t>а</w:t>
      </w:r>
      <w:r w:rsidRPr="00670B55">
        <w:rPr>
          <w:rFonts w:ascii="Times New Roman" w:hAnsi="Times New Roman" w:cs="Times New Roman"/>
          <w:sz w:val="24"/>
          <w:szCs w:val="24"/>
        </w:rPr>
        <w:t xml:space="preserve"> показала, что он выполнен</w:t>
      </w:r>
      <w:r w:rsidR="009D7726" w:rsidRPr="00670B55">
        <w:rPr>
          <w:rFonts w:ascii="Times New Roman" w:hAnsi="Times New Roman" w:cs="Times New Roman"/>
          <w:sz w:val="24"/>
          <w:szCs w:val="24"/>
        </w:rPr>
        <w:t xml:space="preserve"> с нарушением</w:t>
      </w:r>
      <w:r w:rsidRPr="00670B55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9D7726" w:rsidRPr="00670B55">
        <w:rPr>
          <w:rFonts w:ascii="Times New Roman" w:hAnsi="Times New Roman" w:cs="Times New Roman"/>
          <w:sz w:val="24"/>
          <w:szCs w:val="24"/>
        </w:rPr>
        <w:t>и</w:t>
      </w:r>
      <w:r w:rsidRPr="00670B55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</w:t>
      </w:r>
      <w:bookmarkStart w:id="27" w:name="YANDEX_124"/>
      <w:bookmarkEnd w:id="27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670B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0B55">
        <w:rPr>
          <w:rFonts w:ascii="Times New Roman" w:hAnsi="Times New Roman" w:cs="Times New Roman"/>
          <w:sz w:val="24"/>
          <w:szCs w:val="24"/>
        </w:rPr>
        <w:t xml:space="preserve"> квартальной и месячной отчетности </w:t>
      </w:r>
      <w:bookmarkStart w:id="28" w:name="YANDEX_125"/>
      <w:bookmarkEnd w:id="28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YANDEX_126"/>
      <w:bookmarkEnd w:id="29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YANDEX_127"/>
      <w:bookmarkEnd w:id="30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, утвержденной приказом Министерства финансов РФ от </w:t>
      </w:r>
      <w:r w:rsidR="009D7726" w:rsidRPr="00670B55">
        <w:rPr>
          <w:rFonts w:ascii="Times New Roman" w:hAnsi="Times New Roman" w:cs="Times New Roman"/>
          <w:sz w:val="24"/>
          <w:szCs w:val="24"/>
        </w:rPr>
        <w:t xml:space="preserve"> 28.12.2010 года </w:t>
      </w:r>
      <w:r w:rsidRPr="00670B55">
        <w:rPr>
          <w:rFonts w:ascii="Times New Roman" w:hAnsi="Times New Roman" w:cs="Times New Roman"/>
          <w:sz w:val="24"/>
          <w:szCs w:val="24"/>
        </w:rPr>
        <w:t xml:space="preserve"> №1</w:t>
      </w:r>
      <w:r w:rsidR="009D7726" w:rsidRPr="00670B55">
        <w:rPr>
          <w:rFonts w:ascii="Times New Roman" w:hAnsi="Times New Roman" w:cs="Times New Roman"/>
          <w:sz w:val="24"/>
          <w:szCs w:val="24"/>
        </w:rPr>
        <w:t>91</w:t>
      </w:r>
      <w:r w:rsidRPr="00670B55">
        <w:rPr>
          <w:rFonts w:ascii="Times New Roman" w:hAnsi="Times New Roman" w:cs="Times New Roman"/>
          <w:sz w:val="24"/>
          <w:szCs w:val="24"/>
        </w:rPr>
        <w:t>н,</w:t>
      </w:r>
      <w:r w:rsidR="009D7726" w:rsidRPr="00670B55">
        <w:rPr>
          <w:rFonts w:ascii="Times New Roman" w:hAnsi="Times New Roman" w:cs="Times New Roman"/>
          <w:sz w:val="24"/>
          <w:szCs w:val="24"/>
        </w:rPr>
        <w:t xml:space="preserve"> допущены неточности при заполнении форм бухгалтерской отчетности</w:t>
      </w:r>
      <w:r w:rsidRPr="00670B55">
        <w:rPr>
          <w:rFonts w:ascii="Times New Roman" w:hAnsi="Times New Roman" w:cs="Times New Roman"/>
          <w:sz w:val="24"/>
          <w:szCs w:val="24"/>
        </w:rPr>
        <w:t>.</w:t>
      </w:r>
    </w:p>
    <w:p w:rsidR="00A5351D" w:rsidRPr="00670B55" w:rsidRDefault="00A5351D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3. Вопрос об утверждении </w:t>
      </w:r>
      <w:bookmarkStart w:id="31" w:name="YANDEX_128"/>
      <w:bookmarkEnd w:id="31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отчета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YANDEX_129"/>
      <w:bookmarkEnd w:id="32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YANDEX_130"/>
      <w:bookmarkEnd w:id="33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YANDEX_131"/>
      <w:bookmarkEnd w:id="34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329" w:rsidRPr="00670B55">
        <w:rPr>
          <w:rFonts w:ascii="Times New Roman" w:hAnsi="Times New Roman" w:cs="Times New Roman"/>
          <w:sz w:val="24"/>
          <w:szCs w:val="24"/>
        </w:rPr>
        <w:t>Ломовецкого</w:t>
      </w:r>
      <w:proofErr w:type="spellEnd"/>
      <w:r w:rsidRPr="00670B55">
        <w:rPr>
          <w:rFonts w:ascii="Times New Roman" w:hAnsi="Times New Roman" w:cs="Times New Roman"/>
          <w:sz w:val="24"/>
          <w:szCs w:val="24"/>
        </w:rPr>
        <w:t xml:space="preserve">  </w:t>
      </w:r>
      <w:bookmarkStart w:id="35" w:name="YANDEX_132"/>
      <w:bookmarkEnd w:id="35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YANDEX_133"/>
      <w:bookmarkEnd w:id="36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в 2011 году может быть вынесен на заседание </w:t>
      </w:r>
      <w:proofErr w:type="spellStart"/>
      <w:r w:rsidR="00663329" w:rsidRPr="00670B55">
        <w:rPr>
          <w:rFonts w:ascii="Times New Roman" w:hAnsi="Times New Roman" w:cs="Times New Roman"/>
          <w:sz w:val="24"/>
          <w:szCs w:val="24"/>
        </w:rPr>
        <w:t>Ломовецкого</w:t>
      </w:r>
      <w:proofErr w:type="spellEnd"/>
      <w:r w:rsidRPr="00670B55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  <w:bookmarkStart w:id="37" w:name="YANDEX_134"/>
      <w:bookmarkStart w:id="38" w:name="YANDEX_135"/>
      <w:bookmarkEnd w:id="37"/>
      <w:bookmarkEnd w:id="38"/>
      <w:r w:rsidRPr="00670B55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670B55">
        <w:rPr>
          <w:rFonts w:ascii="Times New Roman" w:hAnsi="Times New Roman" w:cs="Times New Roman"/>
          <w:sz w:val="24"/>
          <w:szCs w:val="24"/>
        </w:rPr>
        <w:t xml:space="preserve"> для утверждения</w:t>
      </w:r>
      <w:r w:rsidR="003B5AFF" w:rsidRPr="00670B55">
        <w:rPr>
          <w:rFonts w:ascii="Times New Roman" w:hAnsi="Times New Roman" w:cs="Times New Roman"/>
          <w:sz w:val="24"/>
          <w:szCs w:val="24"/>
        </w:rPr>
        <w:t xml:space="preserve"> с учетом доработок</w:t>
      </w:r>
      <w:r w:rsidR="00252826">
        <w:rPr>
          <w:rFonts w:ascii="Times New Roman" w:hAnsi="Times New Roman" w:cs="Times New Roman"/>
          <w:sz w:val="24"/>
          <w:szCs w:val="24"/>
        </w:rPr>
        <w:t xml:space="preserve"> проекта решения и приложений к проекту решения</w:t>
      </w:r>
      <w:r w:rsidRPr="00670B55">
        <w:rPr>
          <w:rFonts w:ascii="Times New Roman" w:hAnsi="Times New Roman" w:cs="Times New Roman"/>
          <w:sz w:val="24"/>
          <w:szCs w:val="24"/>
        </w:rPr>
        <w:t>.</w:t>
      </w:r>
    </w:p>
    <w:p w:rsidR="0049784C" w:rsidRDefault="0049784C" w:rsidP="0025282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2826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я</w:t>
      </w:r>
    </w:p>
    <w:p w:rsidR="00FF0E4A" w:rsidRPr="00252826" w:rsidRDefault="00FF0E4A" w:rsidP="0025282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5C10E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63329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48449A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39" w:name="YANDEX_192"/>
      <w:bookmarkStart w:id="40" w:name="YANDEX_193"/>
      <w:bookmarkEnd w:id="39"/>
      <w:bookmarkEnd w:id="40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 при </w:t>
      </w:r>
      <w:bookmarkStart w:id="41" w:name="YANDEX_194"/>
      <w:bookmarkEnd w:id="41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и  местного </w:t>
      </w:r>
      <w:bookmarkStart w:id="42" w:name="YANDEX_195"/>
      <w:bookmarkEnd w:id="42"/>
      <w:r w:rsidRPr="00670B55">
        <w:rPr>
          <w:rFonts w:ascii="Times New Roman" w:hAnsi="Times New Roman" w:cs="Times New Roman"/>
          <w:sz w:val="24"/>
          <w:szCs w:val="24"/>
          <w:lang w:eastAsia="ru-RU"/>
        </w:rPr>
        <w:t> бюджета  в 201</w:t>
      </w:r>
      <w:r w:rsidR="0025282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едлага</w:t>
      </w:r>
      <w:r w:rsidR="003B5AFF" w:rsidRPr="00670B5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1. Принять меры по повышению качества планирования  доходных источников в </w:t>
      </w:r>
      <w:bookmarkStart w:id="43" w:name="YANDEX_196"/>
      <w:bookmarkEnd w:id="43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proofErr w:type="spellStart"/>
      <w:r w:rsidR="00663329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9D7726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44" w:name="YANDEX_197"/>
      <w:bookmarkStart w:id="45" w:name="YANDEX_198"/>
      <w:bookmarkEnd w:id="44"/>
      <w:bookmarkEnd w:id="45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9D7726" w:rsidRPr="00670B55">
        <w:rPr>
          <w:rFonts w:ascii="Times New Roman" w:hAnsi="Times New Roman" w:cs="Times New Roman"/>
          <w:sz w:val="24"/>
          <w:szCs w:val="24"/>
          <w:lang w:eastAsia="ru-RU"/>
        </w:rPr>
        <w:t>Внести дополнения и изменения в Положение о бюджетном процессе</w:t>
      </w:r>
      <w:bookmarkStart w:id="46" w:name="YANDEX_199"/>
      <w:bookmarkStart w:id="47" w:name="YANDEX_200"/>
      <w:bookmarkStart w:id="48" w:name="YANDEX_201"/>
      <w:bookmarkStart w:id="49" w:name="YANDEX_202"/>
      <w:bookmarkEnd w:id="46"/>
      <w:bookmarkEnd w:id="47"/>
      <w:bookmarkEnd w:id="48"/>
      <w:bookmarkEnd w:id="49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670B55" w:rsidRDefault="003B5AFF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. В соответствии со ст. 185 БК РФ  проект решения о </w:t>
      </w:r>
      <w:bookmarkStart w:id="50" w:name="YANDEX_206"/>
      <w:bookmarkEnd w:id="50"/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е  муниципального образования вносить на рассмотрение представительного органа не позднее 15 ноября текущего года. </w:t>
      </w:r>
    </w:p>
    <w:p w:rsidR="003B5AFF" w:rsidRDefault="003B5AFF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4. Подготовить проект  решения об исполнении бюджета </w:t>
      </w:r>
      <w:r w:rsidR="005E30B2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5E30B2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Ф. </w:t>
      </w:r>
    </w:p>
    <w:p w:rsidR="005E30B2" w:rsidRDefault="005E30B2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FF0E4A">
        <w:rPr>
          <w:rFonts w:ascii="Times New Roman" w:hAnsi="Times New Roman" w:cs="Times New Roman"/>
          <w:sz w:val="24"/>
          <w:szCs w:val="24"/>
          <w:lang w:eastAsia="ru-RU"/>
        </w:rPr>
        <w:t>. Рассматривать материал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 исполнении отчета за 1 квартал, 1 полугодие и 9 месяцев в соответствии с</w:t>
      </w:r>
      <w:r w:rsidR="004E62A3">
        <w:rPr>
          <w:rFonts w:ascii="Times New Roman" w:hAnsi="Times New Roman" w:cs="Times New Roman"/>
          <w:sz w:val="24"/>
          <w:szCs w:val="24"/>
          <w:lang w:eastAsia="ru-RU"/>
        </w:rPr>
        <w:t xml:space="preserve"> пунктом 116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62A3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омовец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:rsidR="0049784C" w:rsidRPr="00670B55" w:rsidRDefault="005E30B2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. Устранить замечания по </w:t>
      </w:r>
      <w:bookmarkStart w:id="51" w:name="YANDEX_207"/>
      <w:bookmarkEnd w:id="51"/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 годовой  бюджетной отчетности администрации </w:t>
      </w:r>
      <w:r w:rsidR="00933443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3329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933443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52" w:name="YANDEX_208"/>
      <w:bookmarkStart w:id="53" w:name="YANDEX_209"/>
      <w:bookmarkEnd w:id="52"/>
      <w:bookmarkEnd w:id="53"/>
      <w:r w:rsidR="00933443" w:rsidRPr="00670B5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F0E4A" w:rsidRDefault="00FF0E4A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онтрольно-ревизионной комиссии </w:t>
      </w:r>
    </w:p>
    <w:p w:rsidR="0049784C" w:rsidRPr="00670B55" w:rsidRDefault="009F1242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70B55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670B5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    </w:t>
      </w:r>
      <w:proofErr w:type="spellStart"/>
      <w:r w:rsidRPr="00670B55">
        <w:rPr>
          <w:rFonts w:ascii="Times New Roman" w:hAnsi="Times New Roman" w:cs="Times New Roman"/>
          <w:sz w:val="24"/>
          <w:szCs w:val="24"/>
          <w:lang w:eastAsia="ru-RU"/>
        </w:rPr>
        <w:t>Г.П.Лапочкина</w:t>
      </w:r>
      <w:proofErr w:type="spellEnd"/>
    </w:p>
    <w:p w:rsidR="00FF0E4A" w:rsidRDefault="00FF0E4A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Один экземпляр получил Председатель </w:t>
      </w:r>
      <w:proofErr w:type="spellStart"/>
      <w:r w:rsidR="00663329" w:rsidRPr="00670B55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9F1242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9F1242"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Pr="00670B55">
        <w:rPr>
          <w:rFonts w:ascii="Times New Roman" w:hAnsi="Times New Roman" w:cs="Times New Roman"/>
          <w:sz w:val="24"/>
          <w:szCs w:val="24"/>
          <w:lang w:eastAsia="ru-RU"/>
        </w:rPr>
        <w:t>депутатов</w:t>
      </w:r>
      <w:bookmarkStart w:id="54" w:name="YANDEX_210"/>
      <w:bookmarkStart w:id="55" w:name="YANDEX_211"/>
      <w:bookmarkEnd w:id="54"/>
      <w:bookmarkEnd w:id="55"/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       _____________________ </w:t>
      </w:r>
    </w:p>
    <w:p w:rsidR="009F1242" w:rsidRPr="00670B55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(Ф.И.О. полностью)                                                                   (число, подпись) </w:t>
      </w:r>
    </w:p>
    <w:p w:rsidR="005A1AB2" w:rsidRPr="00670B55" w:rsidRDefault="005A1AB2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56" w:name="YANDEX_1"/>
      <w:bookmarkStart w:id="57" w:name="YANDEX_2"/>
      <w:bookmarkStart w:id="58" w:name="YANDEX_3"/>
      <w:bookmarkStart w:id="59" w:name="YANDEX_4"/>
      <w:bookmarkStart w:id="60" w:name="YANDEX_5"/>
      <w:bookmarkStart w:id="61" w:name="YANDEX_6"/>
      <w:bookmarkStart w:id="62" w:name="YANDEX_7"/>
      <w:bookmarkStart w:id="63" w:name="YANDEX_8"/>
      <w:bookmarkStart w:id="64" w:name="YANDEX_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5A1AB2" w:rsidRPr="00670B55" w:rsidRDefault="005A1AB2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670B55" w:rsidRDefault="005A1AB2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670B55" w:rsidRDefault="005A1AB2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670B55" w:rsidRDefault="005A1AB2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670B55" w:rsidRDefault="00597FD8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670B55" w:rsidRDefault="00597FD8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670B55" w:rsidRDefault="00597FD8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670B55" w:rsidRDefault="00597FD8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670B55" w:rsidRDefault="00597FD8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65" w:name="YANDEX_31"/>
      <w:bookmarkEnd w:id="65"/>
    </w:p>
    <w:p w:rsidR="00597FD8" w:rsidRPr="00670B55" w:rsidRDefault="00597FD8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66" w:name="YANDEX_46"/>
      <w:bookmarkEnd w:id="66"/>
    </w:p>
    <w:p w:rsidR="00597FD8" w:rsidRPr="00670B55" w:rsidRDefault="00597FD8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670B55" w:rsidRDefault="00597FD8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670B55" w:rsidRDefault="00597FD8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>7</w:t>
      </w:r>
    </w:p>
    <w:p w:rsidR="00597FD8" w:rsidRPr="00670B55" w:rsidRDefault="00597FD8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E3CE3" w:rsidRPr="00670B55" w:rsidRDefault="006E3CE3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6E3CE3" w:rsidRPr="00670B55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12B78"/>
    <w:rsid w:val="00016A07"/>
    <w:rsid w:val="00034065"/>
    <w:rsid w:val="0004751E"/>
    <w:rsid w:val="00062622"/>
    <w:rsid w:val="000664E0"/>
    <w:rsid w:val="00076877"/>
    <w:rsid w:val="00082C87"/>
    <w:rsid w:val="00091A40"/>
    <w:rsid w:val="000B48EC"/>
    <w:rsid w:val="001121EE"/>
    <w:rsid w:val="00117F36"/>
    <w:rsid w:val="00155E71"/>
    <w:rsid w:val="001662D5"/>
    <w:rsid w:val="001835D0"/>
    <w:rsid w:val="00197893"/>
    <w:rsid w:val="001A518C"/>
    <w:rsid w:val="001B211E"/>
    <w:rsid w:val="001B2B36"/>
    <w:rsid w:val="001F3295"/>
    <w:rsid w:val="00216FE4"/>
    <w:rsid w:val="002320FB"/>
    <w:rsid w:val="0024079F"/>
    <w:rsid w:val="0024534A"/>
    <w:rsid w:val="00252826"/>
    <w:rsid w:val="00283723"/>
    <w:rsid w:val="00330CD8"/>
    <w:rsid w:val="00346437"/>
    <w:rsid w:val="00367D16"/>
    <w:rsid w:val="00381C3D"/>
    <w:rsid w:val="003A0A51"/>
    <w:rsid w:val="003A4AB9"/>
    <w:rsid w:val="003B5AFF"/>
    <w:rsid w:val="003B7194"/>
    <w:rsid w:val="003D03F0"/>
    <w:rsid w:val="003D7CFC"/>
    <w:rsid w:val="003E6538"/>
    <w:rsid w:val="00405A4D"/>
    <w:rsid w:val="00411D2D"/>
    <w:rsid w:val="00411E5E"/>
    <w:rsid w:val="00412733"/>
    <w:rsid w:val="004255C3"/>
    <w:rsid w:val="0043217E"/>
    <w:rsid w:val="00461BE0"/>
    <w:rsid w:val="0048449A"/>
    <w:rsid w:val="00484CA0"/>
    <w:rsid w:val="004864DF"/>
    <w:rsid w:val="0049784C"/>
    <w:rsid w:val="004A2623"/>
    <w:rsid w:val="004C53CB"/>
    <w:rsid w:val="004E62A3"/>
    <w:rsid w:val="004F3096"/>
    <w:rsid w:val="005047A9"/>
    <w:rsid w:val="00505FD1"/>
    <w:rsid w:val="00515F73"/>
    <w:rsid w:val="00524881"/>
    <w:rsid w:val="00525CF7"/>
    <w:rsid w:val="0053189D"/>
    <w:rsid w:val="0055172D"/>
    <w:rsid w:val="00571AB4"/>
    <w:rsid w:val="00574B31"/>
    <w:rsid w:val="0059437E"/>
    <w:rsid w:val="00597FD8"/>
    <w:rsid w:val="005A1AB2"/>
    <w:rsid w:val="005B2447"/>
    <w:rsid w:val="005C10E9"/>
    <w:rsid w:val="005E30B2"/>
    <w:rsid w:val="005E67B0"/>
    <w:rsid w:val="005E6F7D"/>
    <w:rsid w:val="005F0EED"/>
    <w:rsid w:val="00613FBA"/>
    <w:rsid w:val="00631DAE"/>
    <w:rsid w:val="00631DE0"/>
    <w:rsid w:val="00642EF8"/>
    <w:rsid w:val="00663329"/>
    <w:rsid w:val="00670B55"/>
    <w:rsid w:val="00682610"/>
    <w:rsid w:val="0069017C"/>
    <w:rsid w:val="006A7C02"/>
    <w:rsid w:val="006E1319"/>
    <w:rsid w:val="006E3CE3"/>
    <w:rsid w:val="006E6E66"/>
    <w:rsid w:val="006F1A86"/>
    <w:rsid w:val="00745AB6"/>
    <w:rsid w:val="00770804"/>
    <w:rsid w:val="00774397"/>
    <w:rsid w:val="007B6AE4"/>
    <w:rsid w:val="007C3491"/>
    <w:rsid w:val="007E6254"/>
    <w:rsid w:val="007E7C39"/>
    <w:rsid w:val="008004A0"/>
    <w:rsid w:val="008142CB"/>
    <w:rsid w:val="008364E8"/>
    <w:rsid w:val="0088191A"/>
    <w:rsid w:val="008B62CC"/>
    <w:rsid w:val="008B77C3"/>
    <w:rsid w:val="008C6A42"/>
    <w:rsid w:val="009301A1"/>
    <w:rsid w:val="00933443"/>
    <w:rsid w:val="00933702"/>
    <w:rsid w:val="009B4285"/>
    <w:rsid w:val="009B7330"/>
    <w:rsid w:val="009D7726"/>
    <w:rsid w:val="009F1242"/>
    <w:rsid w:val="00A36E2E"/>
    <w:rsid w:val="00A46EED"/>
    <w:rsid w:val="00A5351D"/>
    <w:rsid w:val="00A55510"/>
    <w:rsid w:val="00A84A89"/>
    <w:rsid w:val="00A978AA"/>
    <w:rsid w:val="00AB213E"/>
    <w:rsid w:val="00AB4171"/>
    <w:rsid w:val="00AC6296"/>
    <w:rsid w:val="00AE2910"/>
    <w:rsid w:val="00AE4AB3"/>
    <w:rsid w:val="00B10054"/>
    <w:rsid w:val="00B814D1"/>
    <w:rsid w:val="00B9540A"/>
    <w:rsid w:val="00B962BD"/>
    <w:rsid w:val="00B9630D"/>
    <w:rsid w:val="00BA0028"/>
    <w:rsid w:val="00C210B8"/>
    <w:rsid w:val="00C270C4"/>
    <w:rsid w:val="00C3302A"/>
    <w:rsid w:val="00CB59FF"/>
    <w:rsid w:val="00CC006B"/>
    <w:rsid w:val="00CD012E"/>
    <w:rsid w:val="00D01830"/>
    <w:rsid w:val="00D05101"/>
    <w:rsid w:val="00D11A0D"/>
    <w:rsid w:val="00D86E41"/>
    <w:rsid w:val="00D87A28"/>
    <w:rsid w:val="00DE0BD8"/>
    <w:rsid w:val="00DE0E10"/>
    <w:rsid w:val="00DE21E1"/>
    <w:rsid w:val="00DE3BAA"/>
    <w:rsid w:val="00E0404F"/>
    <w:rsid w:val="00E1063F"/>
    <w:rsid w:val="00E146AC"/>
    <w:rsid w:val="00E32555"/>
    <w:rsid w:val="00E375FA"/>
    <w:rsid w:val="00E60B38"/>
    <w:rsid w:val="00E81C3A"/>
    <w:rsid w:val="00E84FE0"/>
    <w:rsid w:val="00E9620B"/>
    <w:rsid w:val="00EB269A"/>
    <w:rsid w:val="00EC5180"/>
    <w:rsid w:val="00EC6494"/>
    <w:rsid w:val="00ED42B1"/>
    <w:rsid w:val="00F051B5"/>
    <w:rsid w:val="00F12F2B"/>
    <w:rsid w:val="00F17987"/>
    <w:rsid w:val="00F31500"/>
    <w:rsid w:val="00F44B1F"/>
    <w:rsid w:val="00F55E9A"/>
    <w:rsid w:val="00FB3008"/>
    <w:rsid w:val="00FF0E4A"/>
    <w:rsid w:val="00FF50B0"/>
    <w:rsid w:val="00FF563A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E3"/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25C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562D1-794A-4B4B-A721-73C0F8E0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0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3-06-10T10:47:00Z</cp:lastPrinted>
  <dcterms:created xsi:type="dcterms:W3CDTF">2012-02-02T08:08:00Z</dcterms:created>
  <dcterms:modified xsi:type="dcterms:W3CDTF">2013-06-11T11:04:00Z</dcterms:modified>
</cp:coreProperties>
</file>